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2B" w:rsidRPr="006A72D5" w:rsidRDefault="0074642B" w:rsidP="00192436">
      <w:pPr>
        <w:pStyle w:val="a3"/>
        <w:ind w:left="720" w:hanging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11AD2" w:rsidRPr="006A72D5" w:rsidRDefault="0074642B" w:rsidP="00192436">
      <w:pPr>
        <w:pStyle w:val="a3"/>
        <w:ind w:left="720" w:hanging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A72D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D11AD2" w:rsidRPr="006A72D5">
        <w:rPr>
          <w:rFonts w:asciiTheme="majorBidi" w:hAnsiTheme="majorBidi" w:cstheme="majorBidi"/>
          <w:b/>
          <w:bCs/>
          <w:sz w:val="36"/>
          <w:szCs w:val="36"/>
          <w:cs/>
        </w:rPr>
        <w:t>(ปก)</w:t>
      </w: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8E5F05" w:rsidRPr="006A72D5" w:rsidRDefault="002C40C4" w:rsidP="0074642B">
      <w:pPr>
        <w:jc w:val="center"/>
        <w:rPr>
          <w:rFonts w:asciiTheme="majorBidi" w:hAnsiTheme="majorBidi" w:cstheme="majorBidi"/>
          <w:sz w:val="36"/>
          <w:szCs w:val="36"/>
        </w:rPr>
      </w:pPr>
      <w:r w:rsidRPr="006A72D5">
        <w:rPr>
          <w:rFonts w:asciiTheme="majorBidi" w:hAnsiTheme="majorBidi" w:cstheme="majorBidi"/>
          <w:sz w:val="36"/>
          <w:szCs w:val="36"/>
          <w:cs/>
        </w:rPr>
        <w:t>แบบประเมินผลงาน</w:t>
      </w: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  <w:r w:rsidRPr="006A72D5">
        <w:rPr>
          <w:rFonts w:asciiTheme="majorBidi" w:hAnsiTheme="majorBidi" w:cstheme="majorBidi"/>
          <w:sz w:val="36"/>
          <w:szCs w:val="36"/>
          <w:cs/>
        </w:rPr>
        <w:t>ของ</w:t>
      </w: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C40C4" w:rsidRPr="006A72D5" w:rsidRDefault="002C40C4" w:rsidP="002C40C4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6A72D5">
        <w:rPr>
          <w:rFonts w:asciiTheme="majorBidi" w:hAnsiTheme="majorBidi" w:cstheme="majorBidi"/>
          <w:sz w:val="36"/>
          <w:szCs w:val="36"/>
          <w:cs/>
        </w:rPr>
        <w:t>.................................................(ชื่อผู้จัดทำ)........................................................</w:t>
      </w:r>
    </w:p>
    <w:p w:rsidR="00E31FC8" w:rsidRPr="006A72D5" w:rsidRDefault="002C40C4" w:rsidP="008E5F05">
      <w:pPr>
        <w:jc w:val="center"/>
        <w:rPr>
          <w:rFonts w:asciiTheme="majorBidi" w:hAnsiTheme="majorBidi" w:cstheme="majorBidi"/>
          <w:sz w:val="36"/>
          <w:szCs w:val="36"/>
        </w:rPr>
      </w:pPr>
      <w:r w:rsidRPr="006A72D5">
        <w:rPr>
          <w:rFonts w:asciiTheme="majorBidi" w:hAnsiTheme="majorBidi" w:cstheme="majorBidi"/>
          <w:sz w:val="36"/>
          <w:szCs w:val="36"/>
          <w:cs/>
        </w:rPr>
        <w:t>ตำแหน่ง...........................................ตำแหน่งเลขที่................................</w:t>
      </w:r>
    </w:p>
    <w:p w:rsidR="002C40C4" w:rsidRPr="006A72D5" w:rsidRDefault="002C40C4" w:rsidP="008E5F05">
      <w:pPr>
        <w:jc w:val="center"/>
        <w:rPr>
          <w:rFonts w:asciiTheme="majorBidi" w:hAnsiTheme="majorBidi" w:cstheme="majorBidi"/>
          <w:sz w:val="36"/>
          <w:szCs w:val="36"/>
        </w:rPr>
      </w:pPr>
      <w:r w:rsidRPr="006A72D5">
        <w:rPr>
          <w:rFonts w:asciiTheme="majorBidi" w:hAnsiTheme="majorBidi" w:cstheme="majorBidi"/>
          <w:sz w:val="36"/>
          <w:szCs w:val="36"/>
          <w:cs/>
        </w:rPr>
        <w:t>ส่วนราชการ................................................</w:t>
      </w:r>
    </w:p>
    <w:p w:rsidR="0074642B" w:rsidRPr="006A72D5" w:rsidRDefault="0074642B" w:rsidP="008E5F0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4642B" w:rsidRPr="006A72D5" w:rsidRDefault="0074642B" w:rsidP="008E5F0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4642B" w:rsidRPr="006A72D5" w:rsidRDefault="0074642B" w:rsidP="008E5F0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4642B" w:rsidRPr="006A72D5" w:rsidRDefault="0074642B" w:rsidP="008E5F0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4642B" w:rsidRPr="006A72D5" w:rsidRDefault="0074642B" w:rsidP="008E5F05">
      <w:pPr>
        <w:jc w:val="center"/>
        <w:rPr>
          <w:rFonts w:asciiTheme="majorBidi" w:hAnsiTheme="majorBidi" w:cstheme="majorBidi"/>
          <w:sz w:val="36"/>
          <w:szCs w:val="36"/>
        </w:rPr>
      </w:pPr>
      <w:r w:rsidRPr="006A72D5">
        <w:rPr>
          <w:rFonts w:asciiTheme="majorBidi" w:hAnsiTheme="majorBidi" w:cstheme="majorBidi"/>
          <w:sz w:val="36"/>
          <w:szCs w:val="36"/>
          <w:cs/>
        </w:rPr>
        <w:t>ขอประเมินเพื่อขอรับเงินประจำตำแหน่ง</w:t>
      </w:r>
    </w:p>
    <w:p w:rsidR="00E31FC8" w:rsidRPr="006A72D5" w:rsidRDefault="0074642B" w:rsidP="0074642B">
      <w:pPr>
        <w:jc w:val="center"/>
        <w:rPr>
          <w:rFonts w:asciiTheme="majorBidi" w:hAnsiTheme="majorBidi" w:cstheme="majorBidi"/>
          <w:sz w:val="36"/>
          <w:szCs w:val="36"/>
        </w:rPr>
      </w:pPr>
      <w:r w:rsidRPr="006A72D5">
        <w:rPr>
          <w:rFonts w:asciiTheme="majorBidi" w:hAnsiTheme="majorBidi" w:cstheme="majorBidi"/>
          <w:sz w:val="36"/>
          <w:szCs w:val="36"/>
          <w:cs/>
        </w:rPr>
        <w:t>ตำแหน่ง...........................................ตำแหน่งเลขที่................................</w:t>
      </w:r>
    </w:p>
    <w:p w:rsidR="0074642B" w:rsidRPr="006A72D5" w:rsidRDefault="0074642B" w:rsidP="0074642B">
      <w:pPr>
        <w:jc w:val="center"/>
        <w:rPr>
          <w:rFonts w:asciiTheme="majorBidi" w:hAnsiTheme="majorBidi" w:cstheme="majorBidi"/>
          <w:sz w:val="36"/>
          <w:szCs w:val="36"/>
        </w:rPr>
      </w:pPr>
      <w:r w:rsidRPr="006A72D5">
        <w:rPr>
          <w:rFonts w:asciiTheme="majorBidi" w:hAnsiTheme="majorBidi" w:cstheme="majorBidi"/>
          <w:sz w:val="36"/>
          <w:szCs w:val="36"/>
          <w:cs/>
        </w:rPr>
        <w:t>ส่วนราชการ................................................</w:t>
      </w:r>
    </w:p>
    <w:p w:rsidR="002C40C4" w:rsidRPr="006A72D5" w:rsidRDefault="002C40C4" w:rsidP="002C40C4">
      <w:pPr>
        <w:rPr>
          <w:rFonts w:asciiTheme="majorBidi" w:hAnsiTheme="majorBidi" w:cstheme="majorBidi"/>
          <w:sz w:val="32"/>
          <w:szCs w:val="32"/>
        </w:rPr>
      </w:pPr>
    </w:p>
    <w:p w:rsidR="002C40C4" w:rsidRPr="006A72D5" w:rsidRDefault="002C40C4" w:rsidP="002C40C4">
      <w:pPr>
        <w:rPr>
          <w:rFonts w:asciiTheme="majorBidi" w:hAnsiTheme="majorBidi" w:cstheme="majorBidi"/>
          <w:sz w:val="32"/>
          <w:szCs w:val="32"/>
        </w:rPr>
      </w:pPr>
    </w:p>
    <w:p w:rsidR="002C40C4" w:rsidRPr="006A72D5" w:rsidRDefault="002C40C4" w:rsidP="002C40C4">
      <w:pPr>
        <w:rPr>
          <w:rFonts w:asciiTheme="majorBidi" w:hAnsiTheme="majorBidi" w:cstheme="majorBidi"/>
          <w:sz w:val="32"/>
          <w:szCs w:val="32"/>
        </w:rPr>
      </w:pPr>
    </w:p>
    <w:p w:rsidR="002C40C4" w:rsidRPr="006A72D5" w:rsidRDefault="002C40C4" w:rsidP="002C40C4">
      <w:pPr>
        <w:rPr>
          <w:rFonts w:asciiTheme="majorBidi" w:hAnsiTheme="majorBidi" w:cstheme="majorBidi"/>
          <w:sz w:val="32"/>
          <w:szCs w:val="32"/>
        </w:rPr>
      </w:pPr>
    </w:p>
    <w:p w:rsidR="002C40C4" w:rsidRPr="006A72D5" w:rsidRDefault="002C40C4" w:rsidP="002C40C4">
      <w:pPr>
        <w:rPr>
          <w:rFonts w:asciiTheme="majorBidi" w:hAnsiTheme="majorBidi" w:cstheme="majorBidi"/>
          <w:sz w:val="32"/>
          <w:szCs w:val="32"/>
        </w:rPr>
      </w:pPr>
    </w:p>
    <w:p w:rsidR="002C40C4" w:rsidRPr="006A72D5" w:rsidRDefault="002C40C4" w:rsidP="002C40C4">
      <w:pPr>
        <w:rPr>
          <w:rFonts w:asciiTheme="majorBidi" w:hAnsiTheme="majorBidi" w:cstheme="majorBidi"/>
          <w:sz w:val="32"/>
          <w:szCs w:val="32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A72D5">
        <w:rPr>
          <w:rFonts w:asciiTheme="majorBidi" w:hAnsiTheme="majorBidi" w:cstheme="majorBidi"/>
          <w:b/>
          <w:bCs/>
          <w:sz w:val="44"/>
          <w:szCs w:val="44"/>
          <w:cs/>
        </w:rPr>
        <w:t>สารบัญ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A72D5">
        <w:rPr>
          <w:rFonts w:asciiTheme="majorBidi" w:hAnsiTheme="majorBidi" w:cstheme="majorBidi"/>
          <w:b/>
          <w:bCs/>
          <w:sz w:val="36"/>
          <w:szCs w:val="36"/>
          <w:cs/>
        </w:rPr>
        <w:t>หัวข้อ                                                                                                              เลขหน้า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.....................                                                                                                                  ................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.....................                                                                                                                  ................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.....................                                                                                                                  ................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.....................                                                                                                                  ................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.....................                                                                                                                  ................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.....................                                                                                                                  ................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.....................                                                                                                                  ................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.....................                                                                                                                  ................</w:t>
      </w:r>
    </w:p>
    <w:p w:rsidR="00716B3D" w:rsidRPr="006A72D5" w:rsidRDefault="00716B3D" w:rsidP="00716B3D">
      <w:pPr>
        <w:pStyle w:val="a3"/>
        <w:ind w:left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.....................                                                                                                                  ................</w:t>
      </w:r>
    </w:p>
    <w:p w:rsidR="00F729AE" w:rsidRPr="006A72D5" w:rsidRDefault="00F729AE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716B3D" w:rsidRPr="006A72D5" w:rsidRDefault="00716B3D" w:rsidP="009A26B5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2C40C4" w:rsidRPr="006A72D5" w:rsidRDefault="002C40C4" w:rsidP="002C40C4">
      <w:pPr>
        <w:rPr>
          <w:rFonts w:asciiTheme="majorBidi" w:hAnsiTheme="majorBidi" w:cstheme="majorBidi"/>
          <w:sz w:val="32"/>
          <w:szCs w:val="32"/>
        </w:rPr>
      </w:pPr>
    </w:p>
    <w:tbl>
      <w:tblPr>
        <w:tblW w:w="1001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0"/>
        <w:gridCol w:w="3544"/>
        <w:gridCol w:w="2977"/>
      </w:tblGrid>
      <w:tr w:rsidR="002C40C4" w:rsidRPr="006A72D5" w:rsidTr="00B9550E">
        <w:trPr>
          <w:trHeight w:val="375"/>
          <w:jc w:val="center"/>
        </w:trPr>
        <w:tc>
          <w:tcPr>
            <w:tcW w:w="10011" w:type="dxa"/>
            <w:gridSpan w:val="3"/>
          </w:tcPr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ตอนที่ 1 ข้อมูลส่วนบุคคล</w:t>
            </w:r>
          </w:p>
        </w:tc>
      </w:tr>
      <w:tr w:rsidR="002C40C4" w:rsidRPr="006A72D5" w:rsidTr="00B9550E">
        <w:trPr>
          <w:trHeight w:val="5237"/>
          <w:jc w:val="center"/>
        </w:trPr>
        <w:tc>
          <w:tcPr>
            <w:tcW w:w="10011" w:type="dxa"/>
            <w:gridSpan w:val="3"/>
            <w:tcBorders>
              <w:bottom w:val="single" w:sz="4" w:space="0" w:color="auto"/>
            </w:tcBorders>
          </w:tcPr>
          <w:p w:rsidR="008E5F05" w:rsidRPr="006A72D5" w:rsidRDefault="008E5F05" w:rsidP="008E5F05">
            <w:pPr>
              <w:ind w:right="-32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="002C40C4"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ชื่อ (ผู้ขอรับการประเมิน)........................................................................................................................................</w:t>
            </w:r>
          </w:p>
          <w:p w:rsidR="002C40C4" w:rsidRPr="006A72D5" w:rsidRDefault="002C40C4" w:rsidP="008E5F05">
            <w:pPr>
              <w:ind w:right="-3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2. ตำแหน่ง (</w:t>
            </w:r>
            <w:r w:rsidRPr="006A72D5">
              <w:rPr>
                <w:rFonts w:asciiTheme="majorBidi" w:hAnsiTheme="majorBidi" w:cstheme="majorBidi"/>
                <w:spacing w:val="-8"/>
                <w:sz w:val="32"/>
                <w:szCs w:val="32"/>
                <w:cs/>
              </w:rPr>
              <w:t>ปัจจุบัน</w:t>
            </w: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)......................................(</w:t>
            </w:r>
            <w:r w:rsidRPr="006A72D5">
              <w:rPr>
                <w:rFonts w:asciiTheme="majorBidi" w:hAnsiTheme="majorBidi" w:cstheme="majorBidi"/>
                <w:spacing w:val="-14"/>
                <w:sz w:val="32"/>
                <w:szCs w:val="32"/>
                <w:cs/>
              </w:rPr>
              <w:t>ด้าน</w:t>
            </w: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</w:t>
            </w:r>
            <w:r w:rsidRPr="006A72D5">
              <w:rPr>
                <w:rFonts w:asciiTheme="majorBidi" w:hAnsiTheme="majorBidi" w:cstheme="majorBidi"/>
                <w:spacing w:val="-14"/>
                <w:sz w:val="32"/>
                <w:szCs w:val="32"/>
                <w:cs/>
              </w:rPr>
              <w:t>)ระดับ</w:t>
            </w: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ชำนาญการ </w:t>
            </w:r>
            <w:r w:rsidRPr="006A72D5">
              <w:rPr>
                <w:rFonts w:asciiTheme="majorBidi" w:hAnsiTheme="majorBidi" w:cstheme="majorBidi"/>
                <w:spacing w:val="-14"/>
                <w:sz w:val="32"/>
                <w:szCs w:val="32"/>
                <w:cs/>
              </w:rPr>
              <w:t>ตำแหน่งเลขที่</w:t>
            </w: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</w:t>
            </w: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งาน/ฝ่าย/กลุ่ม........................................................................................................................................</w:t>
            </w: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อง/ศูนย์/ส่วน/สำนัก................................................................กรม.......................................................</w:t>
            </w: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ำรงตำแหน่งวันที่..........................................เดือน............................พ.ศ..............................................</w:t>
            </w: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ัตราเงินเดือนปัจจุบัน....................................................บาท</w:t>
            </w:r>
          </w:p>
          <w:p w:rsidR="008E5F05" w:rsidRPr="006A72D5" w:rsidRDefault="008E5F05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pacing w:val="-18"/>
                <w:sz w:val="32"/>
                <w:szCs w:val="32"/>
                <w:cs/>
              </w:rPr>
              <w:t xml:space="preserve">3. </w:t>
            </w: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ขอประเมินผลงานเพื่อขอรับเงินประจำตำแหน่ง</w:t>
            </w:r>
            <w:r w:rsidR="00B9550E"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B9550E" w:rsidRPr="006A72D5" w:rsidRDefault="00B9550E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ด้าน.............................ตำแหน่งเลขที่......................................งาน/ฝ่าย/กลุ่มงาน....................................</w:t>
            </w:r>
          </w:p>
          <w:p w:rsidR="00B9550E" w:rsidRPr="006A72D5" w:rsidRDefault="00B9550E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กอง/ศูนย์/ส่วน/สำนัก....................................................................กรม..................................................</w:t>
            </w:r>
          </w:p>
          <w:p w:rsidR="008E5F05" w:rsidRPr="006A72D5" w:rsidRDefault="008E5F05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4. ประวัติส่วนตัว (จาก ก.พ.7)</w:t>
            </w:r>
          </w:p>
          <w:p w:rsidR="00B9550E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กิดวันที่.......................เดือน...........................พ.ศ.................... </w:t>
            </w: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อายุตัว......</w:t>
            </w:r>
            <w:r w:rsidR="00B9550E"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 ปี................... เดือน</w:t>
            </w: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อายุราชการ................. ปี................... เดือน</w:t>
            </w:r>
          </w:p>
          <w:p w:rsidR="008E5F05" w:rsidRPr="006A72D5" w:rsidRDefault="008E5F05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5. ประวัติการศึกษา</w:t>
            </w:r>
          </w:p>
          <w:p w:rsidR="008E5F05" w:rsidRPr="006A72D5" w:rsidRDefault="008E5F05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C40C4" w:rsidRPr="006A72D5" w:rsidTr="00B9550E">
        <w:trPr>
          <w:trHeight w:val="287"/>
          <w:jc w:val="center"/>
        </w:trPr>
        <w:tc>
          <w:tcPr>
            <w:tcW w:w="3490" w:type="dxa"/>
            <w:tcBorders>
              <w:bottom w:val="single" w:sz="4" w:space="0" w:color="auto"/>
            </w:tcBorders>
          </w:tcPr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สถาบัน</w:t>
            </w:r>
          </w:p>
        </w:tc>
      </w:tr>
      <w:tr w:rsidR="002C40C4" w:rsidRPr="006A72D5" w:rsidTr="00B9550E">
        <w:trPr>
          <w:trHeight w:val="1830"/>
          <w:jc w:val="center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(ประกาศนียบัตร)............................</w:t>
            </w:r>
          </w:p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(ปริญญาบัตร).................................</w:t>
            </w:r>
          </w:p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</w:t>
            </w:r>
          </w:p>
          <w:p w:rsidR="002C40C4" w:rsidRPr="006A72D5" w:rsidRDefault="002C40C4" w:rsidP="00B9550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</w:t>
            </w:r>
          </w:p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</w:t>
            </w:r>
          </w:p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</w:t>
            </w:r>
          </w:p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</w:t>
            </w:r>
          </w:p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</w:t>
            </w:r>
          </w:p>
          <w:p w:rsidR="002C40C4" w:rsidRPr="006A72D5" w:rsidRDefault="002C40C4" w:rsidP="00ED0A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</w:t>
            </w:r>
          </w:p>
          <w:p w:rsidR="002C40C4" w:rsidRPr="006A72D5" w:rsidRDefault="002C40C4" w:rsidP="00B9550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2C40C4" w:rsidRPr="006A72D5" w:rsidTr="00B9550E">
        <w:trPr>
          <w:trHeight w:val="1785"/>
          <w:jc w:val="center"/>
        </w:trPr>
        <w:tc>
          <w:tcPr>
            <w:tcW w:w="10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5F05" w:rsidRPr="006A72D5" w:rsidRDefault="008E5F05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9550E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6. ใบอนุญาตประกอบวิชาชีพ(ถ้ามี) (ชื่อใบอนุญาต...................(พร้อมแนบสำเนา)....................................</w:t>
            </w:r>
          </w:p>
          <w:p w:rsidR="002C40C4" w:rsidRPr="006A72D5" w:rsidRDefault="00B9550E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ใบอนุญาตเลขที่................................................ต่ออายุครั้งที่............................................................</w:t>
            </w: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วันออกใบอนุญาต..................................................................วันหมดอายุ...................................</w:t>
            </w:r>
          </w:p>
          <w:p w:rsidR="002C40C4" w:rsidRPr="006A72D5" w:rsidRDefault="002C40C4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E5F05" w:rsidRPr="006A72D5" w:rsidRDefault="008E5F05" w:rsidP="00ED0A0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3551D9" w:rsidRPr="006A72D5" w:rsidRDefault="003551D9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8E5F05" w:rsidRPr="006A72D5" w:rsidRDefault="008E5F05">
      <w:pPr>
        <w:pStyle w:val="a3"/>
        <w:ind w:left="720"/>
        <w:jc w:val="center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3058"/>
        <w:gridCol w:w="1460"/>
        <w:gridCol w:w="2934"/>
      </w:tblGrid>
      <w:tr w:rsidR="00D1134D" w:rsidRPr="006A72D5" w:rsidTr="006A72D5">
        <w:trPr>
          <w:cantSplit/>
        </w:trPr>
        <w:tc>
          <w:tcPr>
            <w:tcW w:w="9180" w:type="dxa"/>
            <w:gridSpan w:val="4"/>
          </w:tcPr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  <w:b/>
                <w:bCs/>
                <w:cs/>
              </w:rPr>
            </w:pPr>
            <w:r w:rsidRPr="006A72D5">
              <w:rPr>
                <w:rFonts w:asciiTheme="majorBidi" w:hAnsiTheme="majorBidi" w:cstheme="majorBidi"/>
                <w:b/>
                <w:bCs/>
                <w:cs/>
              </w:rPr>
              <w:t xml:space="preserve">ตอนที่ </w:t>
            </w:r>
            <w:r w:rsidRPr="006A72D5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Pr="006A72D5">
              <w:rPr>
                <w:rFonts w:asciiTheme="majorBidi" w:hAnsiTheme="majorBidi" w:cstheme="majorBidi"/>
                <w:b/>
                <w:bCs/>
                <w:cs/>
              </w:rPr>
              <w:t>ข้อมูลส่วนบุคคล</w:t>
            </w:r>
            <w:r w:rsidRPr="006A72D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A72D5">
              <w:rPr>
                <w:rFonts w:asciiTheme="majorBidi" w:hAnsiTheme="majorBidi" w:cstheme="majorBidi"/>
                <w:b/>
                <w:bCs/>
                <w:cs/>
              </w:rPr>
              <w:t>(ต่อ)</w:t>
            </w:r>
          </w:p>
        </w:tc>
      </w:tr>
      <w:tr w:rsidR="00D1134D" w:rsidRPr="006A72D5" w:rsidTr="006A72D5">
        <w:trPr>
          <w:cantSplit/>
        </w:trPr>
        <w:tc>
          <w:tcPr>
            <w:tcW w:w="9180" w:type="dxa"/>
            <w:gridSpan w:val="4"/>
          </w:tcPr>
          <w:p w:rsidR="00D1134D" w:rsidRPr="006A72D5" w:rsidRDefault="00D1134D" w:rsidP="00D1134D">
            <w:pPr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7. ประวัติรับราชการ(จากเริ่มรับราชการจนถึงปัจจุบัน แสดงเฉพาะที่ได้รับแต่งตั้งให้ดำรงตำแหน่งใน</w:t>
            </w:r>
            <w:r w:rsidR="006A72D5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ะดับสูงขึ้นแต่ละระดับ และการเปลี่ยนแปลงในการดำรงตำแหน่งในสายงานต่าง ๆ พร้อมแนบสำเนา ก.พ.7)</w:t>
            </w: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  <w:cs/>
              </w:rPr>
            </w:pPr>
          </w:p>
        </w:tc>
      </w:tr>
      <w:tr w:rsidR="00D1134D" w:rsidRPr="006A72D5" w:rsidTr="006A72D5">
        <w:tc>
          <w:tcPr>
            <w:tcW w:w="1728" w:type="dxa"/>
          </w:tcPr>
          <w:p w:rsidR="00D1134D" w:rsidRPr="006A72D5" w:rsidRDefault="00D1134D" w:rsidP="008D254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  <w:r w:rsidR="00B567C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="00B567C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3058" w:type="dxa"/>
          </w:tcPr>
          <w:p w:rsidR="00D1134D" w:rsidRPr="006A72D5" w:rsidRDefault="00D1134D" w:rsidP="008D254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60" w:type="dxa"/>
          </w:tcPr>
          <w:p w:rsidR="00D1134D" w:rsidRPr="006A72D5" w:rsidRDefault="00D1134D" w:rsidP="008D254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934" w:type="dxa"/>
          </w:tcPr>
          <w:p w:rsidR="00D1134D" w:rsidRPr="006A72D5" w:rsidRDefault="00D1134D" w:rsidP="008D254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A72D5">
              <w:rPr>
                <w:rFonts w:asciiTheme="majorBidi" w:hAnsiTheme="majorBidi" w:cstheme="majorBidi"/>
                <w:sz w:val="32"/>
                <w:szCs w:val="32"/>
                <w:cs/>
              </w:rPr>
              <w:t>สังกัด</w:t>
            </w:r>
          </w:p>
        </w:tc>
      </w:tr>
      <w:tr w:rsidR="00D1134D" w:rsidRPr="006A72D5" w:rsidTr="006A72D5">
        <w:tc>
          <w:tcPr>
            <w:tcW w:w="1728" w:type="dxa"/>
          </w:tcPr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3058" w:type="dxa"/>
          </w:tcPr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1460" w:type="dxa"/>
          </w:tcPr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934" w:type="dxa"/>
          </w:tcPr>
          <w:p w:rsidR="00D1134D" w:rsidRPr="006A72D5" w:rsidRDefault="00D1134D" w:rsidP="008D2542">
            <w:pPr>
              <w:pStyle w:val="a3"/>
              <w:rPr>
                <w:rFonts w:asciiTheme="majorBidi" w:hAnsiTheme="majorBidi" w:cstheme="majorBidi"/>
              </w:rPr>
            </w:pPr>
          </w:p>
        </w:tc>
      </w:tr>
    </w:tbl>
    <w:p w:rsidR="00D1134D" w:rsidRPr="006A72D5" w:rsidRDefault="00D1134D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B25A5E" w:rsidRPr="006A72D5" w:rsidRDefault="00B25A5E" w:rsidP="00B25A5E">
      <w:pPr>
        <w:jc w:val="center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cs/>
        </w:rPr>
        <w:t>(หมายเหตุ  ให้ระบุความเปลี่ยนแปลงทุกครั้งที่เงินเดือนเปลี่ยน)</w:t>
      </w:r>
    </w:p>
    <w:p w:rsidR="00B25A5E" w:rsidRPr="006A72D5" w:rsidRDefault="00B25A5E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B25A5E" w:rsidRPr="006A72D5" w:rsidRDefault="00B25A5E">
      <w:pPr>
        <w:pStyle w:val="a3"/>
        <w:ind w:left="720"/>
        <w:jc w:val="center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259"/>
        <w:gridCol w:w="2259"/>
        <w:gridCol w:w="2651"/>
      </w:tblGrid>
      <w:tr w:rsidR="003551D9" w:rsidRPr="006A72D5" w:rsidTr="00381816">
        <w:trPr>
          <w:cantSplit/>
        </w:trPr>
        <w:tc>
          <w:tcPr>
            <w:tcW w:w="8897" w:type="dxa"/>
            <w:gridSpan w:val="4"/>
          </w:tcPr>
          <w:p w:rsidR="003551D9" w:rsidRPr="006A72D5" w:rsidRDefault="003551D9">
            <w:pPr>
              <w:pStyle w:val="a3"/>
              <w:rPr>
                <w:rFonts w:asciiTheme="majorBidi" w:hAnsiTheme="majorBidi" w:cstheme="majorBidi"/>
                <w:b/>
                <w:bCs/>
                <w:cs/>
              </w:rPr>
            </w:pPr>
            <w:r w:rsidRPr="006A72D5">
              <w:rPr>
                <w:rFonts w:asciiTheme="majorBidi" w:hAnsiTheme="majorBidi" w:cstheme="majorBidi"/>
                <w:b/>
                <w:bCs/>
                <w:cs/>
              </w:rPr>
              <w:t xml:space="preserve">ตอนที่ </w:t>
            </w:r>
            <w:r w:rsidRPr="006A72D5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Pr="006A72D5">
              <w:rPr>
                <w:rFonts w:asciiTheme="majorBidi" w:hAnsiTheme="majorBidi" w:cstheme="majorBidi"/>
                <w:b/>
                <w:bCs/>
                <w:cs/>
              </w:rPr>
              <w:t>ข้อมูลส่วนบุคคล</w:t>
            </w:r>
            <w:r w:rsidR="004976B4" w:rsidRPr="006A72D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976B4" w:rsidRPr="006A72D5">
              <w:rPr>
                <w:rFonts w:asciiTheme="majorBidi" w:hAnsiTheme="majorBidi" w:cstheme="majorBidi"/>
                <w:b/>
                <w:bCs/>
                <w:cs/>
              </w:rPr>
              <w:t>(ต่อ)</w:t>
            </w:r>
          </w:p>
        </w:tc>
      </w:tr>
      <w:tr w:rsidR="003551D9" w:rsidRPr="006A72D5" w:rsidTr="00381816">
        <w:trPr>
          <w:cantSplit/>
        </w:trPr>
        <w:tc>
          <w:tcPr>
            <w:tcW w:w="8897" w:type="dxa"/>
            <w:gridSpan w:val="4"/>
          </w:tcPr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3551D9" w:rsidP="00381816">
            <w:pPr>
              <w:pStyle w:val="a3"/>
              <w:rPr>
                <w:rFonts w:asciiTheme="majorBidi" w:hAnsiTheme="majorBidi" w:cstheme="majorBidi"/>
                <w:cs/>
              </w:rPr>
            </w:pPr>
            <w:r w:rsidRPr="006A72D5">
              <w:rPr>
                <w:rFonts w:asciiTheme="majorBidi" w:hAnsiTheme="majorBidi" w:cstheme="majorBidi"/>
              </w:rPr>
              <w:t xml:space="preserve">8.  </w:t>
            </w:r>
            <w:r w:rsidRPr="006A72D5">
              <w:rPr>
                <w:rFonts w:asciiTheme="majorBidi" w:hAnsiTheme="majorBidi" w:cstheme="majorBidi"/>
                <w:cs/>
              </w:rPr>
              <w:t>ประวัติการฝึกอบรมและดูงาน</w:t>
            </w:r>
            <w:r w:rsidR="00716B3D" w:rsidRPr="006A72D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551D9" w:rsidRPr="006A72D5" w:rsidTr="00381816">
        <w:tc>
          <w:tcPr>
            <w:tcW w:w="1728" w:type="dxa"/>
          </w:tcPr>
          <w:p w:rsidR="003551D9" w:rsidRPr="006A72D5" w:rsidRDefault="003818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>วัน/เดือน/</w:t>
            </w:r>
            <w:r w:rsidR="003551D9" w:rsidRPr="006A72D5">
              <w:rPr>
                <w:rFonts w:asciiTheme="majorBidi" w:hAnsiTheme="majorBidi" w:cstheme="majorBidi"/>
                <w:cs/>
              </w:rPr>
              <w:t>ปี</w:t>
            </w:r>
          </w:p>
        </w:tc>
        <w:tc>
          <w:tcPr>
            <w:tcW w:w="2259" w:type="dxa"/>
          </w:tcPr>
          <w:p w:rsidR="003551D9" w:rsidRPr="006A72D5" w:rsidRDefault="003551D9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>ระยะเวลา</w:t>
            </w:r>
          </w:p>
        </w:tc>
        <w:tc>
          <w:tcPr>
            <w:tcW w:w="2259" w:type="dxa"/>
          </w:tcPr>
          <w:p w:rsidR="003551D9" w:rsidRPr="006A72D5" w:rsidRDefault="003551D9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>หลักสูตร</w:t>
            </w:r>
          </w:p>
        </w:tc>
        <w:tc>
          <w:tcPr>
            <w:tcW w:w="2651" w:type="dxa"/>
          </w:tcPr>
          <w:p w:rsidR="003551D9" w:rsidRPr="006A72D5" w:rsidRDefault="00381816">
            <w:pPr>
              <w:pStyle w:val="a3"/>
              <w:jc w:val="center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>หน่วยงานที่จัดอบรม</w:t>
            </w:r>
          </w:p>
        </w:tc>
      </w:tr>
      <w:tr w:rsidR="003551D9" w:rsidRPr="006A72D5" w:rsidTr="00381816">
        <w:tc>
          <w:tcPr>
            <w:tcW w:w="1728" w:type="dxa"/>
          </w:tcPr>
          <w:p w:rsidR="003551D9" w:rsidRPr="006A72D5" w:rsidRDefault="003551D9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259" w:type="dxa"/>
          </w:tcPr>
          <w:p w:rsidR="003551D9" w:rsidRPr="006A72D5" w:rsidRDefault="003551D9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259" w:type="dxa"/>
          </w:tcPr>
          <w:p w:rsidR="003551D9" w:rsidRPr="006A72D5" w:rsidRDefault="003551D9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651" w:type="dxa"/>
          </w:tcPr>
          <w:p w:rsidR="003551D9" w:rsidRPr="006A72D5" w:rsidRDefault="003551D9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>
            <w:pPr>
              <w:pStyle w:val="a3"/>
              <w:rPr>
                <w:rFonts w:asciiTheme="majorBidi" w:hAnsiTheme="majorBidi" w:cstheme="majorBidi"/>
              </w:rPr>
            </w:pPr>
          </w:p>
        </w:tc>
      </w:tr>
    </w:tbl>
    <w:p w:rsidR="003551D9" w:rsidRPr="006A72D5" w:rsidRDefault="003551D9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3551D9" w:rsidRPr="006A72D5" w:rsidRDefault="003551D9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92E8E" w:rsidRPr="006A72D5" w:rsidRDefault="00D92E8E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EF734A" w:rsidRPr="006A72D5" w:rsidRDefault="00EF734A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EF734A" w:rsidRPr="006A72D5" w:rsidRDefault="00EF734A">
      <w:pPr>
        <w:pStyle w:val="a3"/>
        <w:ind w:left="720"/>
        <w:jc w:val="center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EF734A" w:rsidRPr="006A72D5" w:rsidTr="0020609E">
        <w:trPr>
          <w:cantSplit/>
        </w:trPr>
        <w:tc>
          <w:tcPr>
            <w:tcW w:w="9180" w:type="dxa"/>
          </w:tcPr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  <w:b/>
                <w:bCs/>
                <w:cs/>
              </w:rPr>
            </w:pPr>
            <w:r w:rsidRPr="006A72D5">
              <w:rPr>
                <w:rFonts w:asciiTheme="majorBidi" w:hAnsiTheme="majorBidi" w:cstheme="majorBidi"/>
                <w:b/>
                <w:bCs/>
                <w:cs/>
              </w:rPr>
              <w:t xml:space="preserve">ตอนที่ </w:t>
            </w:r>
            <w:r w:rsidRPr="006A72D5">
              <w:rPr>
                <w:rFonts w:asciiTheme="majorBidi" w:hAnsiTheme="majorBidi" w:cstheme="majorBidi"/>
                <w:b/>
                <w:bCs/>
              </w:rPr>
              <w:t xml:space="preserve">1 </w:t>
            </w:r>
            <w:r w:rsidRPr="006A72D5">
              <w:rPr>
                <w:rFonts w:asciiTheme="majorBidi" w:hAnsiTheme="majorBidi" w:cstheme="majorBidi"/>
                <w:b/>
                <w:bCs/>
                <w:cs/>
              </w:rPr>
              <w:t>ข้อมูลส่วนบุคคล</w:t>
            </w:r>
            <w:r w:rsidRPr="006A72D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A72D5">
              <w:rPr>
                <w:rFonts w:asciiTheme="majorBidi" w:hAnsiTheme="majorBidi" w:cstheme="majorBidi"/>
                <w:b/>
                <w:bCs/>
                <w:cs/>
              </w:rPr>
              <w:t>(ต่อ)</w:t>
            </w:r>
          </w:p>
        </w:tc>
      </w:tr>
      <w:tr w:rsidR="00EF734A" w:rsidRPr="006A72D5" w:rsidTr="0020609E">
        <w:trPr>
          <w:cantSplit/>
        </w:trPr>
        <w:tc>
          <w:tcPr>
            <w:tcW w:w="9180" w:type="dxa"/>
          </w:tcPr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9.  </w:t>
            </w:r>
            <w:r w:rsidRPr="006A72D5">
              <w:rPr>
                <w:rFonts w:asciiTheme="majorBidi" w:hAnsiTheme="majorBidi" w:cstheme="majorBidi"/>
                <w:cs/>
              </w:rPr>
              <w:t xml:space="preserve">ประสบการณ์ในการปฏิบัติงาน </w:t>
            </w:r>
            <w:r w:rsidRPr="006A72D5">
              <w:rPr>
                <w:rFonts w:asciiTheme="majorBidi" w:hAnsiTheme="majorBidi" w:cstheme="majorBidi"/>
              </w:rPr>
              <w:t>(</w:t>
            </w:r>
            <w:r w:rsidRPr="006A72D5">
              <w:rPr>
                <w:rFonts w:asciiTheme="majorBidi" w:hAnsiTheme="majorBidi" w:cstheme="majorBidi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6A72D5">
              <w:rPr>
                <w:rFonts w:asciiTheme="majorBidi" w:hAnsiTheme="majorBidi" w:cstheme="majorBidi"/>
              </w:rPr>
              <w:t xml:space="preserve">7 </w:t>
            </w:r>
            <w:r w:rsidRPr="006A72D5">
              <w:rPr>
                <w:rFonts w:asciiTheme="majorBidi" w:hAnsiTheme="majorBidi" w:cstheme="majorBidi"/>
                <w:cs/>
              </w:rPr>
              <w:t>เช่น เป็นหัวหน้าโครงการ หัวหน้างาน กรรมการ อนุกรรมการ วิทยากร อาจารย์พิเศษ เป็นต้น</w:t>
            </w:r>
            <w:r w:rsidRPr="006A72D5">
              <w:rPr>
                <w:rFonts w:asciiTheme="majorBidi" w:hAnsiTheme="majorBidi" w:cstheme="majorBidi"/>
              </w:rPr>
              <w:t>)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10.  </w:t>
            </w:r>
            <w:r w:rsidRPr="006A72D5">
              <w:rPr>
                <w:rFonts w:asciiTheme="majorBidi" w:hAnsiTheme="majorBidi" w:cstheme="majorBidi"/>
                <w:cs/>
              </w:rPr>
              <w:t>หน้าที่ความรับผิดชอบปัจจุบัน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  <w:cs/>
              </w:rPr>
            </w:pPr>
            <w:r w:rsidRPr="006A72D5">
              <w:rPr>
                <w:rFonts w:asciiTheme="majorBidi" w:hAnsiTheme="majorBidi" w:cstheme="majorBidi"/>
                <w:cs/>
              </w:rPr>
              <w:t xml:space="preserve">                      1.  ด้านบริหาร........................................................</w:t>
            </w:r>
            <w:r w:rsidR="00381816" w:rsidRPr="006A72D5">
              <w:rPr>
                <w:rFonts w:asciiTheme="majorBidi" w:hAnsiTheme="majorBidi" w:cstheme="majorBidi"/>
                <w:cs/>
              </w:rPr>
              <w:t>.....</w:t>
            </w:r>
            <w:r w:rsidRPr="006A72D5">
              <w:rPr>
                <w:rFonts w:asciiTheme="majorBidi" w:hAnsiTheme="majorBidi" w:cstheme="majorBidi"/>
                <w:cs/>
              </w:rPr>
              <w:t>................................................</w:t>
            </w:r>
          </w:p>
          <w:p w:rsidR="00A425F9" w:rsidRPr="006A72D5" w:rsidRDefault="00A425F9" w:rsidP="00A425F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A425F9" w:rsidRPr="006A72D5" w:rsidRDefault="00A425F9" w:rsidP="00A425F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A425F9" w:rsidRPr="006A72D5" w:rsidRDefault="00A425F9" w:rsidP="00A425F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  <w:cs/>
              </w:rPr>
            </w:pPr>
            <w:r w:rsidRPr="006A72D5">
              <w:rPr>
                <w:rFonts w:asciiTheme="majorBidi" w:hAnsiTheme="majorBidi" w:cstheme="majorBidi"/>
              </w:rPr>
              <w:t xml:space="preserve">                </w:t>
            </w:r>
            <w:r w:rsidRPr="006A72D5">
              <w:rPr>
                <w:rFonts w:asciiTheme="majorBidi" w:hAnsiTheme="majorBidi" w:cstheme="majorBidi"/>
                <w:cs/>
              </w:rPr>
              <w:t>2.  ด้านบริการ...........................................................................................................</w:t>
            </w:r>
          </w:p>
          <w:p w:rsidR="00A425F9" w:rsidRPr="006A72D5" w:rsidRDefault="00A425F9" w:rsidP="00A425F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A425F9" w:rsidRPr="006A72D5" w:rsidRDefault="00A425F9" w:rsidP="00A425F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A425F9" w:rsidRPr="006A72D5" w:rsidRDefault="00A425F9" w:rsidP="00A425F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                </w:t>
            </w:r>
            <w:r w:rsidRPr="006A72D5">
              <w:rPr>
                <w:rFonts w:asciiTheme="majorBidi" w:hAnsiTheme="majorBidi" w:cstheme="majorBidi"/>
                <w:cs/>
              </w:rPr>
              <w:t>3. ด้านวิชาการ..........................................................................................................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EF734A" w:rsidRPr="006A72D5" w:rsidRDefault="00EF734A" w:rsidP="008D2542">
            <w:pPr>
              <w:pStyle w:val="a3"/>
              <w:rPr>
                <w:rFonts w:asciiTheme="majorBidi" w:hAnsiTheme="majorBidi" w:cstheme="majorBidi"/>
              </w:rPr>
            </w:pPr>
          </w:p>
          <w:p w:rsidR="00EF734A" w:rsidRPr="006A72D5" w:rsidRDefault="00EF734A" w:rsidP="008D2542">
            <w:pPr>
              <w:pStyle w:val="a3"/>
              <w:jc w:val="center"/>
              <w:rPr>
                <w:rFonts w:asciiTheme="majorBidi" w:hAnsiTheme="majorBidi" w:cstheme="majorBidi"/>
              </w:rPr>
            </w:pPr>
          </w:p>
          <w:p w:rsidR="00A425F9" w:rsidRPr="006A72D5" w:rsidRDefault="00A425F9" w:rsidP="008D2542">
            <w:pPr>
              <w:pStyle w:val="a3"/>
              <w:jc w:val="center"/>
              <w:rPr>
                <w:rFonts w:asciiTheme="majorBidi" w:hAnsiTheme="majorBidi" w:cstheme="majorBidi"/>
              </w:rPr>
            </w:pPr>
          </w:p>
          <w:p w:rsidR="00A425F9" w:rsidRPr="006A72D5" w:rsidRDefault="00A425F9" w:rsidP="008D2542">
            <w:pPr>
              <w:pStyle w:val="a3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F734A" w:rsidRPr="006A72D5" w:rsidRDefault="00EF734A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92E8E" w:rsidRPr="006A72D5" w:rsidRDefault="00D92E8E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381816" w:rsidRPr="006A72D5" w:rsidRDefault="00381816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381816" w:rsidRPr="006A72D5" w:rsidRDefault="00381816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381816" w:rsidRPr="006A72D5" w:rsidRDefault="00381816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381816" w:rsidRPr="006A72D5" w:rsidRDefault="00381816">
      <w:pPr>
        <w:pStyle w:val="a3"/>
        <w:ind w:left="720"/>
        <w:jc w:val="center"/>
        <w:rPr>
          <w:rFonts w:asciiTheme="majorBidi" w:hAnsiTheme="majorBidi" w:cstheme="majorBid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20609E" w:rsidRPr="006A72D5" w:rsidTr="00381816">
        <w:trPr>
          <w:cantSplit/>
        </w:trPr>
        <w:tc>
          <w:tcPr>
            <w:tcW w:w="9322" w:type="dxa"/>
          </w:tcPr>
          <w:p w:rsidR="00F67388" w:rsidRPr="006A72D5" w:rsidRDefault="00F67388" w:rsidP="00F67388">
            <w:pPr>
              <w:pStyle w:val="a3"/>
              <w:rPr>
                <w:rFonts w:asciiTheme="majorBidi" w:hAnsiTheme="majorBidi" w:cstheme="majorBidi"/>
                <w:b/>
                <w:bCs/>
              </w:rPr>
            </w:pPr>
            <w:r w:rsidRPr="006A72D5">
              <w:rPr>
                <w:rFonts w:asciiTheme="majorBidi" w:hAnsiTheme="majorBidi" w:cstheme="majorBidi"/>
                <w:b/>
                <w:bCs/>
              </w:rPr>
              <w:lastRenderedPageBreak/>
              <w:t xml:space="preserve">1.  </w:t>
            </w:r>
            <w:r w:rsidRPr="006A72D5">
              <w:rPr>
                <w:rFonts w:asciiTheme="majorBidi" w:hAnsiTheme="majorBidi" w:cstheme="majorBidi"/>
                <w:b/>
                <w:bCs/>
                <w:cs/>
              </w:rPr>
              <w:t xml:space="preserve">ผลงานการปฏิบัติงานย้อนหลัง  2 ปี </w:t>
            </w:r>
          </w:p>
          <w:p w:rsidR="0020609E" w:rsidRPr="006A72D5" w:rsidRDefault="0020609E" w:rsidP="008D2542">
            <w:pPr>
              <w:pStyle w:val="a3"/>
              <w:jc w:val="center"/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1559"/>
              <w:gridCol w:w="898"/>
              <w:gridCol w:w="1101"/>
              <w:gridCol w:w="1101"/>
              <w:gridCol w:w="1101"/>
              <w:gridCol w:w="1101"/>
              <w:gridCol w:w="1219"/>
            </w:tblGrid>
            <w:tr w:rsidR="00F67388" w:rsidRPr="006A72D5" w:rsidTr="00381816">
              <w:tc>
                <w:tcPr>
                  <w:tcW w:w="846" w:type="dxa"/>
                  <w:vMerge w:val="restart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ลำดับที่</w:t>
                  </w:r>
                </w:p>
              </w:tc>
              <w:tc>
                <w:tcPr>
                  <w:tcW w:w="1559" w:type="dxa"/>
                  <w:vMerge w:val="restart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ลักษณะงานด้าน</w:t>
                  </w: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บริการ / ปฏิบัติการ</w:t>
                  </w:r>
                </w:p>
              </w:tc>
              <w:tc>
                <w:tcPr>
                  <w:tcW w:w="898" w:type="dxa"/>
                  <w:vMerge w:val="restart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หน่วย</w:t>
                  </w: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นับ</w:t>
                  </w:r>
                </w:p>
              </w:tc>
              <w:tc>
                <w:tcPr>
                  <w:tcW w:w="4404" w:type="dxa"/>
                  <w:gridSpan w:val="4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ปริมาณงานด้านบริการ / ปฏิบัติการ</w:t>
                  </w:r>
                </w:p>
              </w:tc>
              <w:tc>
                <w:tcPr>
                  <w:tcW w:w="1219" w:type="dxa"/>
                  <w:vMerge w:val="restart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หมายเหตุ</w:t>
                  </w:r>
                </w:p>
              </w:tc>
            </w:tr>
            <w:tr w:rsidR="00F67388" w:rsidRPr="006A72D5" w:rsidTr="00381816">
              <w:tc>
                <w:tcPr>
                  <w:tcW w:w="846" w:type="dxa"/>
                  <w:vMerge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898" w:type="dxa"/>
                  <w:vMerge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202" w:type="dxa"/>
                  <w:gridSpan w:val="2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ปีงบประมาณ</w:t>
                  </w: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........................</w:t>
                  </w:r>
                </w:p>
              </w:tc>
              <w:tc>
                <w:tcPr>
                  <w:tcW w:w="2202" w:type="dxa"/>
                  <w:gridSpan w:val="2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ปีงบประมาณ</w:t>
                  </w: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........................</w:t>
                  </w:r>
                </w:p>
              </w:tc>
              <w:tc>
                <w:tcPr>
                  <w:tcW w:w="1219" w:type="dxa"/>
                  <w:vMerge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F67388" w:rsidRPr="006A72D5" w:rsidTr="00381816">
              <w:tc>
                <w:tcPr>
                  <w:tcW w:w="846" w:type="dxa"/>
                  <w:vMerge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898" w:type="dxa"/>
                  <w:vMerge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101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กลุ่มงาน</w:t>
                  </w:r>
                </w:p>
              </w:tc>
              <w:tc>
                <w:tcPr>
                  <w:tcW w:w="1101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เฉพาะตัว</w:t>
                  </w:r>
                </w:p>
              </w:tc>
              <w:tc>
                <w:tcPr>
                  <w:tcW w:w="1101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กลุ่มงาน</w:t>
                  </w:r>
                </w:p>
              </w:tc>
              <w:tc>
                <w:tcPr>
                  <w:tcW w:w="1101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  <w:r w:rsidRPr="006A72D5">
                    <w:rPr>
                      <w:rFonts w:asciiTheme="majorBidi" w:hAnsiTheme="majorBidi" w:cstheme="majorBidi"/>
                      <w:cs/>
                    </w:rPr>
                    <w:t>เฉพาะตัว</w:t>
                  </w:r>
                </w:p>
              </w:tc>
              <w:tc>
                <w:tcPr>
                  <w:tcW w:w="1219" w:type="dxa"/>
                  <w:vMerge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F67388" w:rsidRPr="006A72D5" w:rsidTr="00381816">
              <w:tc>
                <w:tcPr>
                  <w:tcW w:w="846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559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898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101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101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101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101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219" w:type="dxa"/>
                </w:tcPr>
                <w:p w:rsidR="00F67388" w:rsidRPr="006A72D5" w:rsidRDefault="00F67388" w:rsidP="008D2542">
                  <w:pPr>
                    <w:pStyle w:val="a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F67388" w:rsidRPr="006A72D5" w:rsidRDefault="00F67388" w:rsidP="008D2542">
            <w:pPr>
              <w:pStyle w:val="a3"/>
              <w:jc w:val="center"/>
              <w:rPr>
                <w:rFonts w:asciiTheme="majorBidi" w:hAnsiTheme="majorBidi" w:cstheme="majorBidi"/>
              </w:rPr>
            </w:pPr>
          </w:p>
          <w:p w:rsidR="00735693" w:rsidRPr="006A72D5" w:rsidRDefault="00735693" w:rsidP="00735693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6A72D5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มายเหตุ</w:t>
            </w:r>
            <w:r w:rsidRPr="006A72D5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6A72D5">
              <w:rPr>
                <w:rFonts w:asciiTheme="majorBidi" w:hAnsiTheme="majorBidi" w:cstheme="majorBidi"/>
                <w:sz w:val="28"/>
                <w:szCs w:val="28"/>
              </w:rPr>
              <w:t xml:space="preserve">  1.  </w:t>
            </w:r>
            <w:r w:rsidRPr="006A72D5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บบฟอร์มนี้ใช้เฉพาะตำแหน่งที่เกณฑ์สาขากำหนดให้เสนอผลการปฏิบัติงานย้อนหลัง </w:t>
            </w:r>
          </w:p>
          <w:p w:rsidR="00735693" w:rsidRPr="006A72D5" w:rsidRDefault="00735693" w:rsidP="00735693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6A72D5">
              <w:rPr>
                <w:rFonts w:asciiTheme="majorBidi" w:hAnsiTheme="majorBidi" w:cstheme="majorBidi"/>
                <w:sz w:val="28"/>
                <w:szCs w:val="28"/>
                <w:cs/>
              </w:rPr>
              <w:t>(ทันตแพทย์ และทันตแพทย์   (ด้านการสอน)  พยาบาลวิชาชีพ   นักเทคนิคการแพทย์   นักสังคมสงเคราะห์  นักวิชาการเผยแพร่  นักจิตวิทยา   นักประชาสัมพันธ์   แพทย์แผนไทย นักวิเทศสัมพันธ์และบุคลาการ)</w:t>
            </w:r>
          </w:p>
          <w:p w:rsidR="00735693" w:rsidRPr="006A72D5" w:rsidRDefault="00735693" w:rsidP="00735693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6A72D5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  </w:t>
            </w:r>
            <w:r w:rsidRPr="006A72D5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2. ผลการปฏิบัติงานย้อนหลัง ให้เสนอผลงานที่ตรงกับหน้าที่ความรับผิดชอบของตำแหน่งที่จะได้รับการแต่งตั้ง โดยเสนอผลงานย้อนหลังถัดจากปีที่ส่งคำขอประเมิน เช่น กรณีกำหนดให้เสนอผลงานย้อนหลัง </w:t>
            </w:r>
            <w:r w:rsidRPr="006A72D5">
              <w:rPr>
                <w:rFonts w:asciiTheme="majorBidi" w:hAnsiTheme="majorBidi" w:cstheme="majorBidi"/>
                <w:sz w:val="28"/>
                <w:szCs w:val="28"/>
              </w:rPr>
              <w:t xml:space="preserve">2 </w:t>
            </w:r>
            <w:r w:rsidRPr="006A72D5">
              <w:rPr>
                <w:rFonts w:asciiTheme="majorBidi" w:hAnsiTheme="majorBidi" w:cstheme="majorBidi"/>
                <w:sz w:val="28"/>
                <w:szCs w:val="28"/>
                <w:cs/>
              </w:rPr>
              <w:t>ปี หากส่งคำขอประเมินในปีงบประมาณ 2563 ผู้ขอประเมินต้องเสนอผลงานของปีงบประมาณ 2561 และ 2562 เป็นต้น กรณีที่ระหว่างปีงบประมาณดังกล่าวได้รับอนุญาตให้ลาศึกษา ให้เว้นระยะเวลาที่ได้ลาศึกษา และให้เสนอผลงาของปีงบประมาณถัดไปแทน</w:t>
            </w:r>
          </w:p>
          <w:p w:rsidR="00735693" w:rsidRPr="006A72D5" w:rsidRDefault="00735693" w:rsidP="00735693">
            <w:pPr>
              <w:pStyle w:val="a3"/>
              <w:rPr>
                <w:rFonts w:asciiTheme="majorBidi" w:hAnsiTheme="majorBidi" w:cstheme="majorBidi"/>
                <w:u w:val="single"/>
              </w:rPr>
            </w:pPr>
            <w:r w:rsidRPr="006A72D5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6A72D5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เฉพาะตำแหน่งพยาบาลวิชาชีพ แพทย์แผนไทย และนักวิเทศสัมพันธ์  ให้เสนอผลการปฏิบัติงานย้อนหลังหลัง  1 ปี</w:t>
            </w:r>
          </w:p>
          <w:p w:rsidR="00F67388" w:rsidRPr="006A72D5" w:rsidRDefault="00F67388" w:rsidP="008D2542">
            <w:pPr>
              <w:pStyle w:val="a3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2A4A86" w:rsidRPr="006A72D5" w:rsidRDefault="002A4A86" w:rsidP="002A4A86">
      <w:pPr>
        <w:pStyle w:val="a3"/>
        <w:ind w:left="720" w:hanging="810"/>
        <w:jc w:val="center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6"/>
      </w:tblGrid>
      <w:tr w:rsidR="003551D9" w:rsidRPr="006A72D5">
        <w:tc>
          <w:tcPr>
            <w:tcW w:w="9036" w:type="dxa"/>
          </w:tcPr>
          <w:p w:rsidR="003551D9" w:rsidRPr="006A72D5" w:rsidRDefault="003551D9">
            <w:pPr>
              <w:pStyle w:val="a3"/>
              <w:rPr>
                <w:rFonts w:asciiTheme="majorBidi" w:hAnsiTheme="majorBidi" w:cstheme="majorBidi"/>
                <w:b/>
                <w:bCs/>
                <w:cs/>
              </w:rPr>
            </w:pPr>
            <w:r w:rsidRPr="006A72D5">
              <w:rPr>
                <w:rFonts w:asciiTheme="majorBidi" w:hAnsiTheme="majorBidi" w:cstheme="majorBidi"/>
                <w:b/>
                <w:bCs/>
                <w:cs/>
              </w:rPr>
              <w:t>ตอนที่ 2</w:t>
            </w:r>
            <w:r w:rsidRPr="006A72D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137DB" w:rsidRPr="006A72D5">
              <w:rPr>
                <w:rFonts w:asciiTheme="majorBidi" w:hAnsiTheme="majorBidi" w:cstheme="majorBidi"/>
                <w:b/>
                <w:bCs/>
                <w:cs/>
              </w:rPr>
              <w:t>ผลงานที่เป็นผลการดำเนินงานที่ผ่านมา</w:t>
            </w:r>
          </w:p>
        </w:tc>
      </w:tr>
      <w:tr w:rsidR="003551D9" w:rsidRPr="006A72D5">
        <w:tc>
          <w:tcPr>
            <w:tcW w:w="9036" w:type="dxa"/>
          </w:tcPr>
          <w:p w:rsidR="00E21D52" w:rsidRPr="006A72D5" w:rsidRDefault="00E21D52" w:rsidP="00E21D52">
            <w:pPr>
              <w:pStyle w:val="a3"/>
              <w:ind w:left="720"/>
              <w:rPr>
                <w:rFonts w:asciiTheme="majorBidi" w:hAnsiTheme="majorBidi" w:cstheme="majorBidi"/>
              </w:rPr>
            </w:pPr>
          </w:p>
          <w:p w:rsidR="003551D9" w:rsidRPr="006A72D5" w:rsidRDefault="003551D9" w:rsidP="00E21D52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>ชื่อผลงาน</w:t>
            </w: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>ระยะเวลาที่ดำเนินการ</w:t>
            </w: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3551D9" w:rsidRPr="006A72D5" w:rsidRDefault="003551D9" w:rsidP="003551D9">
            <w:pPr>
              <w:pStyle w:val="a3"/>
              <w:ind w:left="108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1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ind w:left="108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2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ind w:left="108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3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ind w:left="108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4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ind w:left="1080" w:hanging="36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4.  </w:t>
            </w:r>
            <w:r w:rsidRPr="006A72D5">
              <w:rPr>
                <w:rFonts w:asciiTheme="majorBidi" w:hAnsiTheme="majorBidi" w:cstheme="majorBidi"/>
                <w:cs/>
              </w:rPr>
              <w:t>สรุปสาระและขั้นตอนการดำเนินการ</w:t>
            </w:r>
            <w:r w:rsidRPr="006A72D5">
              <w:rPr>
                <w:rFonts w:asciiTheme="majorBidi" w:hAnsiTheme="majorBidi" w:cstheme="majorBidi"/>
              </w:rPr>
              <w:t>…………………………………………………</w:t>
            </w:r>
          </w:p>
          <w:p w:rsidR="003551D9" w:rsidRPr="006A72D5" w:rsidRDefault="003551D9" w:rsidP="003551D9">
            <w:pPr>
              <w:pStyle w:val="a3"/>
              <w:ind w:firstLine="72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ind w:firstLine="72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>……………………………………………………………………………………………</w:t>
            </w:r>
            <w:r w:rsidRPr="006A72D5">
              <w:rPr>
                <w:rFonts w:asciiTheme="majorBidi" w:hAnsiTheme="majorBidi" w:cstheme="majorBidi"/>
              </w:rPr>
              <w:tab/>
              <w:t>……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>……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 xml:space="preserve">5.   </w:t>
            </w:r>
            <w:r w:rsidRPr="006A72D5">
              <w:rPr>
                <w:rFonts w:asciiTheme="majorBidi" w:hAnsiTheme="majorBidi" w:cstheme="majorBidi"/>
                <w:cs/>
              </w:rPr>
              <w:t xml:space="preserve">ผู้ร่วมดำเนินการ </w:t>
            </w:r>
            <w:r w:rsidRPr="006A72D5">
              <w:rPr>
                <w:rFonts w:asciiTheme="majorBidi" w:hAnsiTheme="majorBidi" w:cstheme="majorBidi"/>
              </w:rPr>
              <w:t>(</w:t>
            </w:r>
            <w:r w:rsidRPr="006A72D5">
              <w:rPr>
                <w:rFonts w:asciiTheme="majorBidi" w:hAnsiTheme="majorBidi" w:cstheme="majorBidi"/>
                <w:cs/>
              </w:rPr>
              <w:t>ถ้ามี</w:t>
            </w:r>
            <w:r w:rsidRPr="006A72D5">
              <w:rPr>
                <w:rFonts w:asciiTheme="majorBidi" w:hAnsiTheme="majorBidi" w:cstheme="majorBidi"/>
              </w:rPr>
              <w:t>) 1………………………</w:t>
            </w:r>
            <w:r w:rsidRPr="006A72D5">
              <w:rPr>
                <w:rFonts w:asciiTheme="majorBidi" w:hAnsiTheme="majorBidi" w:cstheme="majorBidi"/>
                <w:cs/>
              </w:rPr>
              <w:t>สัดส่วนของผลงาน</w:t>
            </w:r>
            <w:r w:rsidRPr="006A72D5">
              <w:rPr>
                <w:rFonts w:asciiTheme="majorBidi" w:hAnsiTheme="majorBidi" w:cstheme="majorBidi"/>
              </w:rPr>
              <w:t>…………………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                                                         2………………………</w:t>
            </w:r>
            <w:r w:rsidRPr="006A72D5">
              <w:rPr>
                <w:rFonts w:asciiTheme="majorBidi" w:hAnsiTheme="majorBidi" w:cstheme="majorBidi"/>
                <w:cs/>
              </w:rPr>
              <w:t>สัดส่วนของผลงาน</w:t>
            </w:r>
            <w:r w:rsidRPr="006A72D5">
              <w:rPr>
                <w:rFonts w:asciiTheme="majorBidi" w:hAnsiTheme="majorBidi" w:cstheme="majorBidi"/>
              </w:rPr>
              <w:t>………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                                                         3………………………</w:t>
            </w:r>
            <w:r w:rsidRPr="006A72D5">
              <w:rPr>
                <w:rFonts w:asciiTheme="majorBidi" w:hAnsiTheme="majorBidi" w:cstheme="majorBidi"/>
                <w:cs/>
              </w:rPr>
              <w:t>สัดส่วนของผลงาน</w:t>
            </w:r>
            <w:r w:rsidRPr="006A72D5">
              <w:rPr>
                <w:rFonts w:asciiTheme="majorBidi" w:hAnsiTheme="majorBidi" w:cstheme="majorBidi"/>
              </w:rPr>
              <w:t>………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  <w:spacing w:val="-10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spacing w:val="-10"/>
              </w:rPr>
              <w:t xml:space="preserve">6.  </w:t>
            </w:r>
            <w:r w:rsidRPr="006A72D5">
              <w:rPr>
                <w:rFonts w:asciiTheme="majorBidi" w:hAnsiTheme="majorBidi" w:cstheme="majorBidi"/>
                <w:spacing w:val="-10"/>
                <w:cs/>
              </w:rPr>
              <w:t xml:space="preserve">ส่วนของงานที่ผู้เสนอเป็นผู้ปฏิบัติ </w:t>
            </w:r>
            <w:r w:rsidRPr="006A72D5">
              <w:rPr>
                <w:rFonts w:asciiTheme="majorBidi" w:hAnsiTheme="majorBidi" w:cstheme="majorBidi"/>
                <w:spacing w:val="-10"/>
              </w:rPr>
              <w:t>(</w:t>
            </w:r>
            <w:r w:rsidRPr="006A72D5">
              <w:rPr>
                <w:rFonts w:asciiTheme="majorBidi" w:hAnsiTheme="majorBidi" w:cstheme="majorBidi"/>
                <w:spacing w:val="-10"/>
                <w:cs/>
              </w:rPr>
              <w:t>ระบุรายละเอียดของผลงานพร้อมทั้งสัดส่วนของผลงาน</w:t>
            </w:r>
            <w:r w:rsidRPr="006A72D5">
              <w:rPr>
                <w:rFonts w:asciiTheme="majorBidi" w:hAnsiTheme="majorBidi" w:cstheme="majorBidi"/>
                <w:spacing w:val="-10"/>
              </w:rPr>
              <w:t>)</w:t>
            </w:r>
          </w:p>
          <w:p w:rsidR="003551D9" w:rsidRPr="006A72D5" w:rsidRDefault="003551D9" w:rsidP="003551D9">
            <w:pPr>
              <w:pStyle w:val="a3"/>
              <w:ind w:firstLine="72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ind w:firstLine="72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 xml:space="preserve">7. </w:t>
            </w:r>
            <w:r w:rsidRPr="006A72D5">
              <w:rPr>
                <w:rFonts w:asciiTheme="majorBidi" w:hAnsiTheme="majorBidi" w:cstheme="majorBidi"/>
                <w:cs/>
              </w:rPr>
              <w:t>ผลสำเร็จของงาน</w:t>
            </w:r>
            <w:r w:rsidRPr="006A72D5">
              <w:rPr>
                <w:rFonts w:asciiTheme="majorBidi" w:hAnsiTheme="majorBidi" w:cstheme="majorBidi"/>
              </w:rPr>
              <w:t>(</w:t>
            </w:r>
            <w:r w:rsidRPr="006A72D5">
              <w:rPr>
                <w:rFonts w:asciiTheme="majorBidi" w:hAnsiTheme="majorBidi" w:cstheme="majorBidi"/>
                <w:cs/>
              </w:rPr>
              <w:t>เชิงปริมาณ</w:t>
            </w:r>
            <w:r w:rsidRPr="006A72D5">
              <w:rPr>
                <w:rFonts w:asciiTheme="majorBidi" w:hAnsiTheme="majorBidi" w:cstheme="majorBidi"/>
              </w:rPr>
              <w:t>/</w:t>
            </w:r>
            <w:r w:rsidRPr="006A72D5">
              <w:rPr>
                <w:rFonts w:asciiTheme="majorBidi" w:hAnsiTheme="majorBidi" w:cstheme="majorBidi"/>
                <w:cs/>
              </w:rPr>
              <w:t>คุณภาพ</w:t>
            </w:r>
            <w:r w:rsidRPr="006A72D5">
              <w:rPr>
                <w:rFonts w:asciiTheme="majorBidi" w:hAnsiTheme="majorBidi" w:cstheme="majorBidi"/>
              </w:rPr>
              <w:t>)……………………………………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>………………………………………………………………………………………….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               ………………………………………………………………………………………….</w:t>
            </w:r>
          </w:p>
          <w:p w:rsidR="003551D9" w:rsidRPr="006A72D5" w:rsidRDefault="003551D9" w:rsidP="003551D9">
            <w:pPr>
              <w:pStyle w:val="a3"/>
              <w:ind w:firstLine="72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.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 xml:space="preserve">8.  </w:t>
            </w:r>
            <w:r w:rsidRPr="006A72D5">
              <w:rPr>
                <w:rFonts w:asciiTheme="majorBidi" w:hAnsiTheme="majorBidi" w:cstheme="majorBidi"/>
                <w:cs/>
              </w:rPr>
              <w:t>การนำไปใช้ประโยชน์</w:t>
            </w:r>
            <w:r w:rsidRPr="006A72D5">
              <w:rPr>
                <w:rFonts w:asciiTheme="majorBidi" w:hAnsiTheme="majorBidi" w:cstheme="majorBidi"/>
              </w:rPr>
              <w:t>………………………………………………………………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>……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ind w:firstLine="72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</w:t>
            </w:r>
          </w:p>
          <w:p w:rsidR="00144AAC" w:rsidRPr="006A72D5" w:rsidRDefault="003551D9" w:rsidP="00144AAC">
            <w:pPr>
              <w:pStyle w:val="a3"/>
              <w:ind w:firstLine="720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…………………</w:t>
            </w:r>
          </w:p>
          <w:p w:rsidR="00754C0E" w:rsidRPr="006A72D5" w:rsidRDefault="00144AAC" w:rsidP="002A4A86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              </w:t>
            </w:r>
          </w:p>
          <w:p w:rsidR="00754C0E" w:rsidRPr="006A72D5" w:rsidRDefault="00754C0E" w:rsidP="002A4A86">
            <w:pPr>
              <w:pStyle w:val="a3"/>
              <w:rPr>
                <w:rFonts w:asciiTheme="majorBidi" w:hAnsiTheme="majorBidi" w:cstheme="majorBidi"/>
              </w:rPr>
            </w:pPr>
          </w:p>
          <w:p w:rsidR="00754C0E" w:rsidRPr="006A72D5" w:rsidRDefault="00754C0E" w:rsidP="002A4A86">
            <w:pPr>
              <w:pStyle w:val="a3"/>
              <w:rPr>
                <w:rFonts w:asciiTheme="majorBidi" w:hAnsiTheme="majorBidi" w:cstheme="majorBidi"/>
              </w:rPr>
            </w:pPr>
          </w:p>
          <w:p w:rsidR="00754C0E" w:rsidRPr="006A72D5" w:rsidRDefault="00754C0E" w:rsidP="002A4A86">
            <w:pPr>
              <w:pStyle w:val="a3"/>
              <w:rPr>
                <w:rFonts w:asciiTheme="majorBidi" w:hAnsiTheme="majorBidi" w:cstheme="majorBidi"/>
              </w:rPr>
            </w:pPr>
          </w:p>
          <w:p w:rsidR="003551D9" w:rsidRPr="006A72D5" w:rsidRDefault="00754C0E" w:rsidP="002A4A86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           </w:t>
            </w:r>
            <w:r w:rsidR="003551D9" w:rsidRPr="006A72D5">
              <w:rPr>
                <w:rFonts w:asciiTheme="majorBidi" w:hAnsiTheme="majorBidi" w:cstheme="majorBidi"/>
              </w:rPr>
              <w:t xml:space="preserve">9. </w:t>
            </w:r>
            <w:r w:rsidR="003551D9" w:rsidRPr="006A72D5">
              <w:rPr>
                <w:rFonts w:asciiTheme="majorBidi" w:hAnsiTheme="majorBidi" w:cstheme="majorBidi"/>
                <w:cs/>
              </w:rPr>
              <w:t>ความยุ่งยากในการดำเนินการ</w:t>
            </w:r>
            <w:r w:rsidR="003551D9" w:rsidRPr="006A72D5">
              <w:rPr>
                <w:rFonts w:asciiTheme="majorBidi" w:hAnsiTheme="majorBidi" w:cstheme="majorBidi"/>
              </w:rPr>
              <w:t>/</w:t>
            </w:r>
            <w:r w:rsidR="003551D9" w:rsidRPr="006A72D5">
              <w:rPr>
                <w:rFonts w:asciiTheme="majorBidi" w:hAnsiTheme="majorBidi" w:cstheme="majorBidi"/>
                <w:cs/>
              </w:rPr>
              <w:t>ปัญหา</w:t>
            </w:r>
            <w:r w:rsidR="003551D9" w:rsidRPr="006A72D5">
              <w:rPr>
                <w:rFonts w:asciiTheme="majorBidi" w:hAnsiTheme="majorBidi" w:cstheme="majorBidi"/>
              </w:rPr>
              <w:t>/</w:t>
            </w:r>
            <w:r w:rsidR="003551D9" w:rsidRPr="006A72D5">
              <w:rPr>
                <w:rFonts w:asciiTheme="majorBidi" w:hAnsiTheme="majorBidi" w:cstheme="majorBidi"/>
                <w:cs/>
              </w:rPr>
              <w:t>อุปสรรค</w:t>
            </w:r>
            <w:r w:rsidR="003551D9" w:rsidRPr="006A72D5">
              <w:rPr>
                <w:rFonts w:asciiTheme="majorBidi" w:hAnsiTheme="majorBidi" w:cstheme="majorBidi"/>
              </w:rPr>
              <w:t>………………………………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>……………………………………………………………………………………………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>…………………………………………………………………………………….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 xml:space="preserve">10.  </w:t>
            </w:r>
            <w:r w:rsidRPr="006A72D5">
              <w:rPr>
                <w:rFonts w:asciiTheme="majorBidi" w:hAnsiTheme="majorBidi" w:cstheme="majorBidi"/>
                <w:cs/>
              </w:rPr>
              <w:t>ข้อเสนอแนะ</w:t>
            </w:r>
            <w:r w:rsidRPr="006A72D5">
              <w:rPr>
                <w:rFonts w:asciiTheme="majorBidi" w:hAnsiTheme="majorBidi" w:cstheme="majorBidi"/>
              </w:rPr>
              <w:t>………………………………………………………………………….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>……………………………………………………………………………………………..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>…………………………………………………………………………………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cs/>
              </w:rPr>
              <w:t>ลงชื่อ</w:t>
            </w:r>
            <w:r w:rsidRPr="006A72D5">
              <w:rPr>
                <w:rFonts w:asciiTheme="majorBidi" w:hAnsiTheme="majorBidi" w:cstheme="majorBidi"/>
              </w:rPr>
              <w:t>………………………………</w:t>
            </w:r>
            <w:r w:rsidR="009A26B5" w:rsidRPr="006A72D5">
              <w:rPr>
                <w:rFonts w:asciiTheme="majorBidi" w:hAnsiTheme="majorBidi" w:cstheme="majorBidi"/>
                <w:cs/>
              </w:rPr>
              <w:t>ผู้เสนอผลงาน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  <w:t xml:space="preserve">        (……………………………..)</w:t>
            </w:r>
          </w:p>
          <w:p w:rsidR="003551D9" w:rsidRPr="006A72D5" w:rsidRDefault="009A26B5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  <w:t xml:space="preserve">               </w:t>
            </w:r>
            <w:r w:rsidR="003551D9" w:rsidRPr="006A72D5">
              <w:rPr>
                <w:rFonts w:asciiTheme="majorBidi" w:hAnsiTheme="majorBidi" w:cstheme="majorBidi"/>
              </w:rPr>
              <w:t>……../………../……….</w:t>
            </w:r>
          </w:p>
          <w:p w:rsidR="00271496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="00271496" w:rsidRPr="006A72D5">
              <w:rPr>
                <w:rFonts w:asciiTheme="majorBidi" w:hAnsiTheme="majorBidi" w:cstheme="majorBidi"/>
                <w:cs/>
              </w:rPr>
              <w:t>ขอรับรองว่า</w:t>
            </w:r>
            <w:r w:rsidRPr="006A72D5">
              <w:rPr>
                <w:rFonts w:asciiTheme="majorBidi" w:hAnsiTheme="majorBidi" w:cstheme="majorBidi"/>
                <w:cs/>
              </w:rPr>
              <w:t>สัดส่วนหรือลักษณะงานในการดำเนินการของผู้เสนอข้างต้นถูกต้องตรงกับ</w:t>
            </w:r>
          </w:p>
          <w:p w:rsidR="003551D9" w:rsidRPr="006A72D5" w:rsidRDefault="00271496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 xml:space="preserve">              </w:t>
            </w:r>
            <w:r w:rsidR="003551D9" w:rsidRPr="006A72D5">
              <w:rPr>
                <w:rFonts w:asciiTheme="majorBidi" w:hAnsiTheme="majorBidi" w:cstheme="majorBidi"/>
                <w:cs/>
              </w:rPr>
              <w:t>ความเป็นจริงทุกประการ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cs/>
              </w:rPr>
              <w:t>ลงชื่อ</w:t>
            </w:r>
            <w:r w:rsidRPr="006A72D5">
              <w:rPr>
                <w:rFonts w:asciiTheme="majorBidi" w:hAnsiTheme="majorBidi" w:cstheme="majorBidi"/>
              </w:rPr>
              <w:t>……………………………..</w:t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cs/>
              </w:rPr>
              <w:t>ลงชื่อ</w:t>
            </w:r>
            <w:r w:rsidRPr="006A72D5">
              <w:rPr>
                <w:rFonts w:asciiTheme="majorBidi" w:hAnsiTheme="majorBidi" w:cstheme="majorBidi"/>
              </w:rPr>
              <w:t>……………………………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 xml:space="preserve">         (…………………………….)</w:t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  <w:t>(…………………………….)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cs/>
              </w:rPr>
              <w:t>ผู้ร่วมดำเนินการ</w:t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  <w:t xml:space="preserve">       </w:t>
            </w:r>
            <w:r w:rsidRPr="006A72D5">
              <w:rPr>
                <w:rFonts w:asciiTheme="majorBidi" w:hAnsiTheme="majorBidi" w:cstheme="majorBidi"/>
                <w:cs/>
              </w:rPr>
              <w:t>ผู้ร่วมดำเนินการ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  <w:t>……../…………./……….</w:t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  <w:t>………/………../…………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cs/>
              </w:rPr>
              <w:t>ลงชื่อ</w:t>
            </w:r>
            <w:r w:rsidRPr="006A72D5">
              <w:rPr>
                <w:rFonts w:asciiTheme="majorBidi" w:hAnsiTheme="majorBidi" w:cstheme="majorBidi"/>
              </w:rPr>
              <w:t>……………………………..</w:t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cs/>
              </w:rPr>
              <w:t>ลงชื่อ</w:t>
            </w:r>
            <w:r w:rsidRPr="006A72D5">
              <w:rPr>
                <w:rFonts w:asciiTheme="majorBidi" w:hAnsiTheme="majorBidi" w:cstheme="majorBidi"/>
              </w:rPr>
              <w:t>…………………………….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 xml:space="preserve">         (…………………………….)</w:t>
            </w:r>
            <w:r w:rsidRPr="006A72D5">
              <w:rPr>
                <w:rFonts w:asciiTheme="majorBidi" w:hAnsiTheme="majorBidi" w:cstheme="majorBidi"/>
              </w:rPr>
              <w:tab/>
              <w:t xml:space="preserve">                  (……………………………..)</w:t>
            </w:r>
          </w:p>
          <w:p w:rsidR="003551D9" w:rsidRPr="006A72D5" w:rsidRDefault="003551D9" w:rsidP="00754C0E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  <w:cs/>
              </w:rPr>
              <w:t>ตำแหน่ง</w:t>
            </w:r>
            <w:r w:rsidR="009A26B5" w:rsidRPr="006A72D5">
              <w:rPr>
                <w:rFonts w:asciiTheme="majorBidi" w:hAnsiTheme="majorBidi" w:cstheme="majorBidi"/>
              </w:rPr>
              <w:t xml:space="preserve">………………………….      </w:t>
            </w:r>
            <w:r w:rsidR="00754C0E" w:rsidRPr="006A72D5">
              <w:rPr>
                <w:rFonts w:asciiTheme="majorBidi" w:hAnsiTheme="majorBidi" w:cstheme="majorBidi"/>
              </w:rPr>
              <w:t xml:space="preserve">            </w:t>
            </w:r>
            <w:r w:rsidR="009A26B5" w:rsidRPr="006A72D5">
              <w:rPr>
                <w:rFonts w:asciiTheme="majorBidi" w:hAnsiTheme="majorBidi" w:cstheme="majorBidi"/>
              </w:rPr>
              <w:t xml:space="preserve"> </w:t>
            </w:r>
            <w:r w:rsidR="00754C0E" w:rsidRPr="006A72D5">
              <w:rPr>
                <w:rFonts w:asciiTheme="majorBidi" w:hAnsiTheme="majorBidi" w:cstheme="majorBidi"/>
                <w:cs/>
              </w:rPr>
              <w:t>ผ.อ. รพ./ สสอ.....</w:t>
            </w:r>
            <w:r w:rsidRPr="006A72D5">
              <w:rPr>
                <w:rFonts w:asciiTheme="majorBidi" w:hAnsiTheme="majorBidi" w:cstheme="majorBidi"/>
              </w:rPr>
              <w:t>…...……………</w:t>
            </w:r>
          </w:p>
          <w:p w:rsidR="003551D9" w:rsidRPr="006A72D5" w:rsidRDefault="003551D9" w:rsidP="00754C0E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 xml:space="preserve">          </w:t>
            </w:r>
            <w:r w:rsidR="00754C0E" w:rsidRPr="006A72D5">
              <w:rPr>
                <w:rFonts w:asciiTheme="majorBidi" w:hAnsiTheme="majorBidi" w:cstheme="majorBidi"/>
              </w:rPr>
              <w:t xml:space="preserve"> </w:t>
            </w:r>
            <w:r w:rsidR="00754C0E" w:rsidRPr="006A72D5">
              <w:rPr>
                <w:rFonts w:asciiTheme="majorBidi" w:hAnsiTheme="majorBidi" w:cstheme="majorBidi"/>
                <w:cs/>
              </w:rPr>
              <w:t>วันที่ ..</w:t>
            </w:r>
            <w:r w:rsidRPr="006A72D5">
              <w:rPr>
                <w:rFonts w:asciiTheme="majorBidi" w:hAnsiTheme="majorBidi" w:cstheme="majorBidi"/>
              </w:rPr>
              <w:t>…/……/……</w:t>
            </w:r>
            <w:r w:rsidRPr="006A72D5">
              <w:rPr>
                <w:rFonts w:asciiTheme="majorBidi" w:hAnsiTheme="majorBidi" w:cstheme="majorBidi"/>
              </w:rPr>
              <w:tab/>
            </w:r>
            <w:r w:rsidRPr="006A72D5">
              <w:rPr>
                <w:rFonts w:asciiTheme="majorBidi" w:hAnsiTheme="majorBidi" w:cstheme="majorBidi"/>
              </w:rPr>
              <w:tab/>
              <w:t xml:space="preserve">              </w:t>
            </w:r>
            <w:r w:rsidR="00754C0E" w:rsidRPr="006A72D5">
              <w:rPr>
                <w:rFonts w:asciiTheme="majorBidi" w:hAnsiTheme="majorBidi" w:cstheme="majorBidi"/>
              </w:rPr>
              <w:t xml:space="preserve">       </w:t>
            </w:r>
            <w:r w:rsidRPr="006A72D5">
              <w:rPr>
                <w:rFonts w:asciiTheme="majorBidi" w:hAnsiTheme="majorBidi" w:cstheme="majorBidi"/>
              </w:rPr>
              <w:t xml:space="preserve">  </w:t>
            </w:r>
            <w:r w:rsidR="00754C0E" w:rsidRPr="006A72D5">
              <w:rPr>
                <w:rFonts w:asciiTheme="majorBidi" w:hAnsiTheme="majorBidi" w:cstheme="majorBidi"/>
                <w:cs/>
              </w:rPr>
              <w:t>วันที่..</w:t>
            </w:r>
            <w:r w:rsidRPr="006A72D5">
              <w:rPr>
                <w:rFonts w:asciiTheme="majorBidi" w:hAnsiTheme="majorBidi" w:cstheme="majorBidi"/>
              </w:rPr>
              <w:t>…/……/…</w:t>
            </w:r>
            <w:r w:rsidR="00754C0E" w:rsidRPr="006A72D5">
              <w:rPr>
                <w:rFonts w:asciiTheme="majorBidi" w:hAnsiTheme="majorBidi" w:cstheme="majorBidi"/>
              </w:rPr>
              <w:t>.</w:t>
            </w:r>
            <w:r w:rsidRPr="006A72D5">
              <w:rPr>
                <w:rFonts w:asciiTheme="majorBidi" w:hAnsiTheme="majorBidi" w:cstheme="majorBidi"/>
              </w:rPr>
              <w:t>..</w:t>
            </w:r>
          </w:p>
          <w:p w:rsidR="003551D9" w:rsidRPr="006A72D5" w:rsidRDefault="003551D9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ab/>
              <w:t>(</w:t>
            </w:r>
            <w:r w:rsidRPr="006A72D5">
              <w:rPr>
                <w:rFonts w:asciiTheme="majorBidi" w:hAnsiTheme="majorBidi" w:cstheme="majorBidi"/>
                <w:cs/>
              </w:rPr>
              <w:t>ผู้บังคับบัญชาที่ควบคุมดูแลการ</w:t>
            </w:r>
            <w:r w:rsidR="009A26B5" w:rsidRPr="006A72D5">
              <w:rPr>
                <w:rFonts w:asciiTheme="majorBidi" w:hAnsiTheme="majorBidi" w:cstheme="majorBidi"/>
                <w:cs/>
              </w:rPr>
              <w:t>ปฏิบัติงาน</w:t>
            </w:r>
            <w:r w:rsidRPr="006A72D5">
              <w:rPr>
                <w:rFonts w:asciiTheme="majorBidi" w:hAnsiTheme="majorBidi" w:cstheme="majorBidi"/>
              </w:rPr>
              <w:t>)</w:t>
            </w:r>
          </w:p>
          <w:p w:rsidR="00754C0E" w:rsidRPr="006A72D5" w:rsidRDefault="00754C0E" w:rsidP="003551D9">
            <w:pPr>
              <w:pStyle w:val="a3"/>
              <w:rPr>
                <w:rFonts w:asciiTheme="majorBidi" w:hAnsiTheme="majorBidi" w:cstheme="majorBidi"/>
              </w:rPr>
            </w:pPr>
          </w:p>
          <w:p w:rsidR="00754C0E" w:rsidRPr="006A72D5" w:rsidRDefault="00754C0E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</w:rPr>
              <w:t xml:space="preserve">                                                             </w:t>
            </w:r>
            <w:r w:rsidR="00B567C6">
              <w:rPr>
                <w:rFonts w:asciiTheme="majorBidi" w:hAnsiTheme="majorBidi" w:cstheme="majorBidi" w:hint="cs"/>
                <w:cs/>
              </w:rPr>
              <w:t xml:space="preserve">                                  </w:t>
            </w:r>
            <w:r w:rsidRPr="006A72D5">
              <w:rPr>
                <w:rFonts w:asciiTheme="majorBidi" w:hAnsiTheme="majorBidi" w:cstheme="majorBidi"/>
              </w:rPr>
              <w:t xml:space="preserve"> </w:t>
            </w:r>
            <w:r w:rsidRPr="006A72D5">
              <w:rPr>
                <w:rFonts w:asciiTheme="majorBidi" w:hAnsiTheme="majorBidi" w:cstheme="majorBidi"/>
                <w:cs/>
              </w:rPr>
              <w:t>ลงชื่อ..................................................</w:t>
            </w:r>
          </w:p>
          <w:p w:rsidR="00754C0E" w:rsidRPr="006A72D5" w:rsidRDefault="00754C0E" w:rsidP="003551D9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 xml:space="preserve">                                                                                                          (</w:t>
            </w:r>
            <w:r w:rsidR="008F15C2" w:rsidRPr="006A72D5">
              <w:rPr>
                <w:rFonts w:asciiTheme="majorBidi" w:hAnsiTheme="majorBidi" w:cstheme="majorBidi"/>
                <w:cs/>
              </w:rPr>
              <w:t>.....................................</w:t>
            </w:r>
            <w:r w:rsidRPr="006A72D5">
              <w:rPr>
                <w:rFonts w:asciiTheme="majorBidi" w:hAnsiTheme="majorBidi" w:cstheme="majorBidi"/>
                <w:cs/>
              </w:rPr>
              <w:t>)</w:t>
            </w:r>
          </w:p>
          <w:p w:rsidR="00754C0E" w:rsidRPr="006A72D5" w:rsidRDefault="00754C0E" w:rsidP="00754C0E">
            <w:pPr>
              <w:pStyle w:val="a3"/>
              <w:rPr>
                <w:rFonts w:asciiTheme="majorBidi" w:hAnsiTheme="majorBidi" w:cstheme="majorBidi"/>
              </w:rPr>
            </w:pPr>
            <w:r w:rsidRPr="006A72D5">
              <w:rPr>
                <w:rFonts w:asciiTheme="majorBidi" w:hAnsiTheme="majorBidi" w:cstheme="majorBidi"/>
                <w:cs/>
              </w:rPr>
              <w:t xml:space="preserve">                                                                                              นายแพทย์สาธารณสุขจังหวัดอ่างทอง</w:t>
            </w:r>
          </w:p>
          <w:p w:rsidR="00754C0E" w:rsidRPr="006A72D5" w:rsidRDefault="00754C0E" w:rsidP="00754C0E">
            <w:pPr>
              <w:pStyle w:val="a3"/>
              <w:rPr>
                <w:rFonts w:asciiTheme="majorBidi" w:hAnsiTheme="majorBidi" w:cstheme="majorBidi"/>
                <w:cs/>
              </w:rPr>
            </w:pPr>
            <w:r w:rsidRPr="006A72D5">
              <w:rPr>
                <w:rFonts w:asciiTheme="majorBidi" w:hAnsiTheme="majorBidi" w:cstheme="majorBidi"/>
              </w:rPr>
              <w:t xml:space="preserve">                                                                    </w:t>
            </w:r>
            <w:r w:rsidR="00B567C6">
              <w:rPr>
                <w:rFonts w:asciiTheme="majorBidi" w:hAnsiTheme="majorBidi" w:cstheme="majorBidi" w:hint="cs"/>
                <w:cs/>
              </w:rPr>
              <w:t xml:space="preserve">                                    </w:t>
            </w:r>
            <w:r w:rsidRPr="006A72D5">
              <w:rPr>
                <w:rFonts w:asciiTheme="majorBidi" w:hAnsiTheme="majorBidi" w:cstheme="majorBidi"/>
              </w:rPr>
              <w:t xml:space="preserve"> </w:t>
            </w:r>
            <w:r w:rsidRPr="006A72D5">
              <w:rPr>
                <w:rFonts w:asciiTheme="majorBidi" w:hAnsiTheme="majorBidi" w:cstheme="majorBidi"/>
                <w:cs/>
              </w:rPr>
              <w:t>วันที่......../........../.........</w:t>
            </w:r>
          </w:p>
          <w:p w:rsidR="003551D9" w:rsidRPr="006A72D5" w:rsidRDefault="00754C0E" w:rsidP="00754C0E">
            <w:pPr>
              <w:pStyle w:val="a3"/>
              <w:rPr>
                <w:rFonts w:asciiTheme="majorBidi" w:hAnsiTheme="majorBidi" w:cstheme="majorBidi"/>
                <w:sz w:val="28"/>
                <w:szCs w:val="28"/>
              </w:rPr>
            </w:pPr>
            <w:r w:rsidRPr="006A72D5">
              <w:rPr>
                <w:rFonts w:asciiTheme="majorBidi" w:hAnsiTheme="majorBidi" w:cstheme="majorBidi"/>
                <w:cs/>
              </w:rPr>
              <w:t xml:space="preserve">     </w:t>
            </w:r>
            <w:r w:rsidR="00BA1F06" w:rsidRPr="006A72D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</w:t>
            </w:r>
            <w:r w:rsidR="003551D9" w:rsidRPr="006A72D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มายเหตุ</w:t>
            </w:r>
            <w:r w:rsidR="003551D9" w:rsidRPr="006A72D5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3551D9" w:rsidRPr="006A72D5">
              <w:rPr>
                <w:rFonts w:asciiTheme="majorBidi" w:hAnsiTheme="majorBidi" w:cstheme="majorBidi"/>
                <w:sz w:val="28"/>
                <w:szCs w:val="28"/>
                <w:cs/>
              </w:rPr>
              <w:t>หากผลงานมีลักษณะเฉพาะเช่น แผ่นพับ หนังสือ แถบบันทึกเสียง ฯลฯ ผู้เสนอผลงานอาจส่ง</w:t>
            </w:r>
            <w:r w:rsidR="00BA1F06" w:rsidRPr="006A72D5">
              <w:rPr>
                <w:rFonts w:asciiTheme="majorBidi" w:hAnsiTheme="majorBidi" w:cstheme="majorBidi"/>
                <w:sz w:val="28"/>
                <w:szCs w:val="28"/>
                <w:cs/>
              </w:rPr>
              <w:br/>
            </w:r>
            <w:r w:rsidR="003551D9" w:rsidRPr="006A72D5">
              <w:rPr>
                <w:rFonts w:asciiTheme="majorBidi" w:hAnsiTheme="majorBidi" w:cstheme="majorBidi"/>
                <w:sz w:val="28"/>
                <w:szCs w:val="28"/>
                <w:cs/>
              </w:rPr>
              <w:t>ผลงานจริงประกอบการพิจารณาของคณะกรรมการก็ได้</w:t>
            </w:r>
          </w:p>
          <w:p w:rsidR="003551D9" w:rsidRPr="006A72D5" w:rsidRDefault="003551D9">
            <w:pPr>
              <w:pStyle w:val="a3"/>
              <w:rPr>
                <w:rFonts w:asciiTheme="majorBidi" w:hAnsiTheme="majorBidi" w:cstheme="majorBidi"/>
              </w:rPr>
            </w:pPr>
          </w:p>
        </w:tc>
      </w:tr>
    </w:tbl>
    <w:p w:rsidR="003551D9" w:rsidRPr="006A72D5" w:rsidRDefault="003551D9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5F2851" w:rsidRPr="006A72D5" w:rsidRDefault="005F2851">
      <w:pPr>
        <w:pStyle w:val="a3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D6A7A" w:rsidRPr="006A72D5" w:rsidRDefault="00AD6A7A" w:rsidP="00AD6A7A">
      <w:pPr>
        <w:pStyle w:val="a3"/>
        <w:ind w:left="720"/>
        <w:jc w:val="center"/>
        <w:rPr>
          <w:rFonts w:asciiTheme="majorBidi" w:hAnsiTheme="majorBidi" w:cstheme="majorBidi"/>
          <w:b/>
          <w:bCs/>
        </w:rPr>
      </w:pPr>
      <w:r w:rsidRPr="006A72D5">
        <w:rPr>
          <w:rFonts w:asciiTheme="majorBidi" w:hAnsiTheme="majorBidi" w:cstheme="majorBidi"/>
          <w:b/>
          <w:bCs/>
          <w:cs/>
        </w:rPr>
        <w:t>เอกสารแนบท้าย</w:t>
      </w:r>
    </w:p>
    <w:p w:rsidR="00AD6A7A" w:rsidRPr="006A72D5" w:rsidRDefault="00AD6A7A" w:rsidP="00AD6A7A">
      <w:pPr>
        <w:pStyle w:val="a3"/>
        <w:ind w:left="720"/>
        <w:rPr>
          <w:rFonts w:asciiTheme="majorBidi" w:hAnsiTheme="majorBidi" w:cstheme="majorBidi"/>
          <w:b/>
          <w:bCs/>
        </w:rPr>
      </w:pPr>
      <w:r w:rsidRPr="006A72D5">
        <w:rPr>
          <w:rFonts w:asciiTheme="majorBidi" w:hAnsiTheme="majorBidi" w:cstheme="majorBidi"/>
          <w:b/>
          <w:bCs/>
          <w:cs/>
        </w:rPr>
        <w:t xml:space="preserve">1. สำเนา ก.พ 7 (งานการเจ้าหน้าที่รับรองสำเนาถูกต้อง)  </w:t>
      </w:r>
    </w:p>
    <w:p w:rsidR="00AD6A7A" w:rsidRPr="006A72D5" w:rsidRDefault="00AD6A7A" w:rsidP="00AD6A7A">
      <w:pPr>
        <w:pStyle w:val="a3"/>
        <w:ind w:left="720"/>
        <w:rPr>
          <w:rFonts w:asciiTheme="majorBidi" w:hAnsiTheme="majorBidi" w:cstheme="majorBidi"/>
          <w:b/>
          <w:bCs/>
        </w:rPr>
      </w:pPr>
      <w:r w:rsidRPr="006A72D5">
        <w:rPr>
          <w:rFonts w:asciiTheme="majorBidi" w:hAnsiTheme="majorBidi" w:cstheme="majorBidi"/>
          <w:b/>
          <w:bCs/>
          <w:cs/>
        </w:rPr>
        <w:t>2. สำเนาใบอนุญาตประกอบวิชาชีพ  (พร้อมรับรองสำเนาถูกต้อง)   กรณีที่อยู่ระหว่างการต่อใบอนุญาตให้แนบหลักฐานการต่อใบอนุญาตด้วย</w:t>
      </w:r>
    </w:p>
    <w:p w:rsidR="00AD6A7A" w:rsidRPr="006A72D5" w:rsidRDefault="00AD6A7A" w:rsidP="00AD6A7A">
      <w:pPr>
        <w:pStyle w:val="a3"/>
        <w:ind w:left="720"/>
        <w:rPr>
          <w:rFonts w:asciiTheme="majorBidi" w:hAnsiTheme="majorBidi" w:cstheme="majorBidi"/>
          <w:b/>
          <w:bCs/>
        </w:rPr>
      </w:pPr>
      <w:r w:rsidRPr="006A72D5">
        <w:rPr>
          <w:rFonts w:asciiTheme="majorBidi" w:hAnsiTheme="majorBidi" w:cstheme="majorBidi"/>
          <w:b/>
          <w:bCs/>
          <w:cs/>
        </w:rPr>
        <w:t xml:space="preserve">3.สำเนาประกาศจังหวัดอ่างทอง เรื่อง รายชื่อผู้ได้รับการคัดเลือกเข้ารับการประเมินผลงานเพื่อแต่งตั้งให้ดำรงตำแหน่งระดับชำนาญการ </w:t>
      </w:r>
    </w:p>
    <w:p w:rsidR="00AD6A7A" w:rsidRPr="006A72D5" w:rsidRDefault="00AD6A7A" w:rsidP="00AD6A7A">
      <w:pPr>
        <w:pStyle w:val="a3"/>
        <w:ind w:firstLine="720"/>
        <w:rPr>
          <w:rFonts w:asciiTheme="majorBidi" w:hAnsiTheme="majorBidi" w:cstheme="majorBidi"/>
        </w:rPr>
      </w:pPr>
      <w:r w:rsidRPr="006A72D5">
        <w:rPr>
          <w:rFonts w:asciiTheme="majorBidi" w:hAnsiTheme="majorBidi" w:cstheme="majorBidi"/>
          <w:b/>
          <w:bCs/>
          <w:cs/>
        </w:rPr>
        <w:t xml:space="preserve">4.  สำเนาวุฒิการศึกษา </w:t>
      </w:r>
      <w:r w:rsidRPr="006A72D5">
        <w:rPr>
          <w:rFonts w:asciiTheme="majorBidi" w:hAnsiTheme="majorBidi" w:cstheme="majorBidi"/>
          <w:cs/>
        </w:rPr>
        <w:t xml:space="preserve"> </w:t>
      </w:r>
      <w:r w:rsidRPr="006A72D5">
        <w:rPr>
          <w:rFonts w:asciiTheme="majorBidi" w:hAnsiTheme="majorBidi" w:cstheme="majorBidi"/>
          <w:b/>
          <w:bCs/>
          <w:cs/>
        </w:rPr>
        <w:t>(พร้อมรับรองสำเนาถูกต้อง)</w:t>
      </w:r>
    </w:p>
    <w:p w:rsidR="00AD6A7A" w:rsidRPr="006A72D5" w:rsidRDefault="00AD6A7A" w:rsidP="00AD6A7A">
      <w:pPr>
        <w:pStyle w:val="a3"/>
        <w:ind w:left="720"/>
        <w:rPr>
          <w:rFonts w:asciiTheme="majorBidi" w:hAnsiTheme="majorBidi" w:cstheme="majorBidi"/>
          <w:b/>
          <w:bCs/>
          <w:cs/>
        </w:rPr>
      </w:pPr>
      <w:r w:rsidRPr="006A72D5">
        <w:rPr>
          <w:rFonts w:asciiTheme="majorBidi" w:hAnsiTheme="majorBidi" w:cstheme="majorBidi"/>
          <w:b/>
          <w:bCs/>
          <w:cs/>
        </w:rPr>
        <w:t>5. สำเนาคำสั่ง หรือหนังสือมอบหมายให้ปฏิบัติหน้าที่ในตำแหน่งที่แต่งตั้ง  (กรณีที่ต้องใช้)</w:t>
      </w:r>
    </w:p>
    <w:p w:rsidR="00AD6A7A" w:rsidRPr="006A72D5" w:rsidRDefault="00AD6A7A" w:rsidP="00AD6A7A">
      <w:pPr>
        <w:pStyle w:val="a3"/>
        <w:ind w:left="720"/>
        <w:jc w:val="center"/>
        <w:rPr>
          <w:rFonts w:asciiTheme="majorBidi" w:hAnsiTheme="majorBidi" w:cstheme="majorBidi"/>
          <w:cs/>
        </w:rPr>
      </w:pPr>
    </w:p>
    <w:p w:rsidR="003551D9" w:rsidRPr="006A72D5" w:rsidRDefault="003551D9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p w:rsidR="00DB6737" w:rsidRPr="006A72D5" w:rsidRDefault="00DB6737">
      <w:pPr>
        <w:pStyle w:val="a3"/>
        <w:ind w:left="720"/>
        <w:jc w:val="center"/>
        <w:rPr>
          <w:rFonts w:asciiTheme="majorBidi" w:hAnsiTheme="majorBidi" w:cstheme="majorBidi"/>
        </w:rPr>
      </w:pPr>
    </w:p>
    <w:sectPr w:rsidR="00DB6737" w:rsidRPr="006A72D5" w:rsidSect="00A02AF3">
      <w:headerReference w:type="even" r:id="rId8"/>
      <w:headerReference w:type="default" r:id="rId9"/>
      <w:pgSz w:w="11906" w:h="16838"/>
      <w:pgMar w:top="1440" w:right="1106" w:bottom="108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75" w:rsidRDefault="00082E75">
      <w:r>
        <w:separator/>
      </w:r>
    </w:p>
  </w:endnote>
  <w:endnote w:type="continuationSeparator" w:id="1">
    <w:p w:rsidR="00082E75" w:rsidRDefault="0008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75" w:rsidRDefault="00082E75">
      <w:r>
        <w:separator/>
      </w:r>
    </w:p>
  </w:footnote>
  <w:footnote w:type="continuationSeparator" w:id="1">
    <w:p w:rsidR="00082E75" w:rsidRDefault="00082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F3" w:rsidRDefault="00A84D34" w:rsidP="00CB1FB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2A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AF3" w:rsidRDefault="00A02AF3" w:rsidP="00A02AF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F3" w:rsidRDefault="00A84D34" w:rsidP="00CB1FB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2A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67C6">
      <w:rPr>
        <w:rStyle w:val="a6"/>
        <w:noProof/>
      </w:rPr>
      <w:t>10</w:t>
    </w:r>
    <w:r>
      <w:rPr>
        <w:rStyle w:val="a6"/>
      </w:rPr>
      <w:fldChar w:fldCharType="end"/>
    </w:r>
  </w:p>
  <w:p w:rsidR="00A02AF3" w:rsidRDefault="00A02AF3" w:rsidP="00A02AF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564"/>
    <w:multiLevelType w:val="hybridMultilevel"/>
    <w:tmpl w:val="236EBA1E"/>
    <w:lvl w:ilvl="0" w:tplc="7DD865BA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">
    <w:nsid w:val="09B21153"/>
    <w:multiLevelType w:val="hybridMultilevel"/>
    <w:tmpl w:val="8382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395"/>
    <w:multiLevelType w:val="multilevel"/>
    <w:tmpl w:val="4C523380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abstractNum w:abstractNumId="3">
    <w:nsid w:val="2E540D56"/>
    <w:multiLevelType w:val="hybridMultilevel"/>
    <w:tmpl w:val="B512204C"/>
    <w:lvl w:ilvl="0" w:tplc="7F10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51D0">
      <w:numFmt w:val="none"/>
      <w:lvlText w:val=""/>
      <w:lvlJc w:val="left"/>
      <w:pPr>
        <w:tabs>
          <w:tab w:val="num" w:pos="360"/>
        </w:tabs>
      </w:pPr>
    </w:lvl>
    <w:lvl w:ilvl="2" w:tplc="1D465654">
      <w:numFmt w:val="none"/>
      <w:lvlText w:val=""/>
      <w:lvlJc w:val="left"/>
      <w:pPr>
        <w:tabs>
          <w:tab w:val="num" w:pos="360"/>
        </w:tabs>
      </w:pPr>
    </w:lvl>
    <w:lvl w:ilvl="3" w:tplc="3FC02646">
      <w:numFmt w:val="none"/>
      <w:lvlText w:val=""/>
      <w:lvlJc w:val="left"/>
      <w:pPr>
        <w:tabs>
          <w:tab w:val="num" w:pos="360"/>
        </w:tabs>
      </w:pPr>
    </w:lvl>
    <w:lvl w:ilvl="4" w:tplc="C5921DC0">
      <w:numFmt w:val="none"/>
      <w:lvlText w:val=""/>
      <w:lvlJc w:val="left"/>
      <w:pPr>
        <w:tabs>
          <w:tab w:val="num" w:pos="360"/>
        </w:tabs>
      </w:pPr>
    </w:lvl>
    <w:lvl w:ilvl="5" w:tplc="A3741F18">
      <w:numFmt w:val="none"/>
      <w:lvlText w:val=""/>
      <w:lvlJc w:val="left"/>
      <w:pPr>
        <w:tabs>
          <w:tab w:val="num" w:pos="360"/>
        </w:tabs>
      </w:pPr>
    </w:lvl>
    <w:lvl w:ilvl="6" w:tplc="5C127E66">
      <w:numFmt w:val="none"/>
      <w:lvlText w:val=""/>
      <w:lvlJc w:val="left"/>
      <w:pPr>
        <w:tabs>
          <w:tab w:val="num" w:pos="360"/>
        </w:tabs>
      </w:pPr>
    </w:lvl>
    <w:lvl w:ilvl="7" w:tplc="B38A594C">
      <w:numFmt w:val="none"/>
      <w:lvlText w:val=""/>
      <w:lvlJc w:val="left"/>
      <w:pPr>
        <w:tabs>
          <w:tab w:val="num" w:pos="360"/>
        </w:tabs>
      </w:pPr>
    </w:lvl>
    <w:lvl w:ilvl="8" w:tplc="359AC07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7D7D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9C4A1D"/>
    <w:multiLevelType w:val="multilevel"/>
    <w:tmpl w:val="221271B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6">
    <w:nsid w:val="5392465F"/>
    <w:multiLevelType w:val="multilevel"/>
    <w:tmpl w:val="4C523380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abstractNum w:abstractNumId="7">
    <w:nsid w:val="61D91521"/>
    <w:multiLevelType w:val="hybridMultilevel"/>
    <w:tmpl w:val="1B90B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72C5A"/>
    <w:multiLevelType w:val="multilevel"/>
    <w:tmpl w:val="4C523380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abstractNum w:abstractNumId="9">
    <w:nsid w:val="68305692"/>
    <w:multiLevelType w:val="singleLevel"/>
    <w:tmpl w:val="35406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UPC" w:eastAsia="Cordia New" w:hAnsi="AngsanaUPC" w:cs="AngsanaUPC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551D9"/>
    <w:rsid w:val="0000403B"/>
    <w:rsid w:val="00082E75"/>
    <w:rsid w:val="000B40FC"/>
    <w:rsid w:val="000E27A2"/>
    <w:rsid w:val="001106A7"/>
    <w:rsid w:val="001129F1"/>
    <w:rsid w:val="00144AAC"/>
    <w:rsid w:val="00171C52"/>
    <w:rsid w:val="00171C6A"/>
    <w:rsid w:val="00175889"/>
    <w:rsid w:val="00192436"/>
    <w:rsid w:val="0020609E"/>
    <w:rsid w:val="00247FCB"/>
    <w:rsid w:val="002602BC"/>
    <w:rsid w:val="00271496"/>
    <w:rsid w:val="00275AA7"/>
    <w:rsid w:val="002A4A86"/>
    <w:rsid w:val="002C40C4"/>
    <w:rsid w:val="002D322C"/>
    <w:rsid w:val="002F1E8A"/>
    <w:rsid w:val="003029D6"/>
    <w:rsid w:val="003551D9"/>
    <w:rsid w:val="00371734"/>
    <w:rsid w:val="00381816"/>
    <w:rsid w:val="004976B4"/>
    <w:rsid w:val="004C326C"/>
    <w:rsid w:val="005C0562"/>
    <w:rsid w:val="005F2851"/>
    <w:rsid w:val="00655530"/>
    <w:rsid w:val="006A72D5"/>
    <w:rsid w:val="006E7E68"/>
    <w:rsid w:val="00716B3D"/>
    <w:rsid w:val="007278D0"/>
    <w:rsid w:val="00735693"/>
    <w:rsid w:val="00736F61"/>
    <w:rsid w:val="00737288"/>
    <w:rsid w:val="0074642B"/>
    <w:rsid w:val="00754C0E"/>
    <w:rsid w:val="008B23F3"/>
    <w:rsid w:val="008D2542"/>
    <w:rsid w:val="008E5F05"/>
    <w:rsid w:val="008F15C2"/>
    <w:rsid w:val="009137DB"/>
    <w:rsid w:val="00921FA9"/>
    <w:rsid w:val="00982428"/>
    <w:rsid w:val="009A26B5"/>
    <w:rsid w:val="009B1ECD"/>
    <w:rsid w:val="009E56F1"/>
    <w:rsid w:val="00A02AF3"/>
    <w:rsid w:val="00A27337"/>
    <w:rsid w:val="00A425F9"/>
    <w:rsid w:val="00A84D34"/>
    <w:rsid w:val="00AD1A57"/>
    <w:rsid w:val="00AD6A7A"/>
    <w:rsid w:val="00AE7FA0"/>
    <w:rsid w:val="00B17C89"/>
    <w:rsid w:val="00B25A5E"/>
    <w:rsid w:val="00B5234B"/>
    <w:rsid w:val="00B567C6"/>
    <w:rsid w:val="00B92CF5"/>
    <w:rsid w:val="00B9550E"/>
    <w:rsid w:val="00BA1F06"/>
    <w:rsid w:val="00C2494F"/>
    <w:rsid w:val="00C33B76"/>
    <w:rsid w:val="00C661FB"/>
    <w:rsid w:val="00CB1FBE"/>
    <w:rsid w:val="00CD6A09"/>
    <w:rsid w:val="00D10804"/>
    <w:rsid w:val="00D1134D"/>
    <w:rsid w:val="00D11AD2"/>
    <w:rsid w:val="00D8359C"/>
    <w:rsid w:val="00D92E8E"/>
    <w:rsid w:val="00DB3BF0"/>
    <w:rsid w:val="00DB6737"/>
    <w:rsid w:val="00E21D52"/>
    <w:rsid w:val="00E31FC8"/>
    <w:rsid w:val="00E73551"/>
    <w:rsid w:val="00E90EC4"/>
    <w:rsid w:val="00E96144"/>
    <w:rsid w:val="00EB1618"/>
    <w:rsid w:val="00ED0A0A"/>
    <w:rsid w:val="00EF734A"/>
    <w:rsid w:val="00F17207"/>
    <w:rsid w:val="00F5641C"/>
    <w:rsid w:val="00F67388"/>
    <w:rsid w:val="00F729AE"/>
    <w:rsid w:val="00F754B4"/>
    <w:rsid w:val="00FB17D6"/>
    <w:rsid w:val="00FB4AD6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94F"/>
    <w:rPr>
      <w:sz w:val="28"/>
      <w:szCs w:val="28"/>
    </w:rPr>
  </w:style>
  <w:style w:type="paragraph" w:styleId="1">
    <w:name w:val="heading 1"/>
    <w:basedOn w:val="a"/>
    <w:next w:val="a"/>
    <w:qFormat/>
    <w:rsid w:val="00C2494F"/>
    <w:pPr>
      <w:keepNext/>
      <w:jc w:val="center"/>
      <w:outlineLvl w:val="0"/>
    </w:pPr>
    <w:rPr>
      <w:b/>
      <w:bCs/>
      <w:i/>
      <w:iCs/>
      <w:sz w:val="144"/>
      <w:szCs w:val="144"/>
    </w:rPr>
  </w:style>
  <w:style w:type="paragraph" w:styleId="2">
    <w:name w:val="heading 2"/>
    <w:basedOn w:val="a"/>
    <w:next w:val="a"/>
    <w:qFormat/>
    <w:rsid w:val="00C2494F"/>
    <w:pPr>
      <w:keepNext/>
      <w:jc w:val="right"/>
      <w:outlineLvl w:val="1"/>
    </w:pPr>
    <w:rPr>
      <w:rFonts w:ascii="AngsanaUPC" w:hAnsi="AngsanaUPC" w:cs="AngsanaUPC"/>
      <w:b/>
      <w:bCs/>
      <w:i/>
      <w:iCs/>
      <w:sz w:val="96"/>
      <w:szCs w:val="96"/>
    </w:rPr>
  </w:style>
  <w:style w:type="paragraph" w:styleId="3">
    <w:name w:val="heading 3"/>
    <w:basedOn w:val="a"/>
    <w:next w:val="a"/>
    <w:qFormat/>
    <w:rsid w:val="00C2494F"/>
    <w:pPr>
      <w:keepNext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2494F"/>
    <w:pPr>
      <w:keepNext/>
      <w:jc w:val="right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qFormat/>
    <w:rsid w:val="00C2494F"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C2494F"/>
    <w:pPr>
      <w:keepNext/>
      <w:jc w:val="center"/>
      <w:outlineLvl w:val="5"/>
    </w:pPr>
    <w:rPr>
      <w:rFonts w:ascii="AngsanaUPC" w:hAnsi="AngsanaUPC" w:cs="AngsanaUPC"/>
      <w:b/>
      <w:bCs/>
      <w:i/>
      <w:iCs/>
      <w:sz w:val="32"/>
      <w:szCs w:val="32"/>
    </w:rPr>
  </w:style>
  <w:style w:type="paragraph" w:styleId="7">
    <w:name w:val="heading 7"/>
    <w:basedOn w:val="a"/>
    <w:next w:val="a"/>
    <w:qFormat/>
    <w:rsid w:val="00C2494F"/>
    <w:pPr>
      <w:keepNext/>
      <w:outlineLvl w:val="6"/>
    </w:pPr>
    <w:rPr>
      <w:rFonts w:ascii="AngsanaUPC" w:hAnsi="AngsanaUPC" w:cs="AngsanaUPC"/>
      <w:sz w:val="32"/>
      <w:szCs w:val="32"/>
    </w:rPr>
  </w:style>
  <w:style w:type="paragraph" w:styleId="8">
    <w:name w:val="heading 8"/>
    <w:basedOn w:val="a"/>
    <w:next w:val="a"/>
    <w:qFormat/>
    <w:rsid w:val="00C2494F"/>
    <w:pPr>
      <w:keepNext/>
      <w:ind w:left="1440" w:firstLine="720"/>
      <w:outlineLvl w:val="7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94F"/>
    <w:rPr>
      <w:rFonts w:ascii="AngsanaUPC" w:hAnsi="AngsanaUPC" w:cs="AngsanaUPC"/>
      <w:sz w:val="32"/>
      <w:szCs w:val="32"/>
    </w:rPr>
  </w:style>
  <w:style w:type="paragraph" w:styleId="a4">
    <w:name w:val="Body Text Indent"/>
    <w:basedOn w:val="a"/>
    <w:rsid w:val="00C2494F"/>
    <w:pPr>
      <w:ind w:left="1080" w:firstLine="1080"/>
    </w:pPr>
    <w:rPr>
      <w:rFonts w:ascii="AngsanaUPC" w:hAnsi="AngsanaUPC" w:cs="AngsanaUPC"/>
      <w:sz w:val="32"/>
      <w:szCs w:val="32"/>
    </w:rPr>
  </w:style>
  <w:style w:type="paragraph" w:styleId="20">
    <w:name w:val="Body Text Indent 2"/>
    <w:basedOn w:val="a"/>
    <w:rsid w:val="00C2494F"/>
    <w:pPr>
      <w:ind w:left="1440" w:firstLine="720"/>
    </w:pPr>
    <w:rPr>
      <w:rFonts w:ascii="AngsanaUPC" w:hAnsi="AngsanaUPC" w:cs="AngsanaUPC"/>
      <w:sz w:val="32"/>
      <w:szCs w:val="32"/>
    </w:rPr>
  </w:style>
  <w:style w:type="paragraph" w:styleId="30">
    <w:name w:val="Body Text Indent 3"/>
    <w:basedOn w:val="a"/>
    <w:rsid w:val="00C2494F"/>
    <w:pPr>
      <w:ind w:left="1800" w:firstLine="360"/>
    </w:pPr>
    <w:rPr>
      <w:rFonts w:ascii="AngsanaUPC" w:hAnsi="AngsanaUPC" w:cs="AngsanaUPC"/>
      <w:sz w:val="32"/>
      <w:szCs w:val="32"/>
    </w:rPr>
  </w:style>
  <w:style w:type="paragraph" w:styleId="a5">
    <w:name w:val="header"/>
    <w:basedOn w:val="a"/>
    <w:rsid w:val="00A02AF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A02AF3"/>
  </w:style>
  <w:style w:type="table" w:styleId="a7">
    <w:name w:val="Table Grid"/>
    <w:basedOn w:val="a1"/>
    <w:rsid w:val="00D92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54C0E"/>
    <w:pPr>
      <w:tabs>
        <w:tab w:val="center" w:pos="4153"/>
        <w:tab w:val="right" w:pos="8306"/>
      </w:tabs>
    </w:pPr>
    <w:rPr>
      <w:rFonts w:cs="Cordia New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F415-6D5C-43C6-A697-54F0B9A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</vt:lpstr>
    </vt:vector>
  </TitlesOfParts>
  <Company>evaluate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</dc:title>
  <dc:creator>EG_7</dc:creator>
  <cp:lastModifiedBy>ple</cp:lastModifiedBy>
  <cp:revision>15</cp:revision>
  <cp:lastPrinted>2010-03-31T07:39:00Z</cp:lastPrinted>
  <dcterms:created xsi:type="dcterms:W3CDTF">2019-12-18T05:03:00Z</dcterms:created>
  <dcterms:modified xsi:type="dcterms:W3CDTF">2020-04-03T08:23:00Z</dcterms:modified>
</cp:coreProperties>
</file>